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2717A" w14:textId="77777777" w:rsidR="00E676D5" w:rsidRDefault="00E676D5" w:rsidP="00E676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B706BA">
        <w:rPr>
          <w:b/>
          <w:sz w:val="28"/>
          <w:szCs w:val="28"/>
        </w:rPr>
        <w:t>ojistn</w:t>
      </w:r>
      <w:r>
        <w:rPr>
          <w:b/>
          <w:sz w:val="28"/>
          <w:szCs w:val="28"/>
        </w:rPr>
        <w:t>á</w:t>
      </w:r>
      <w:r w:rsidRPr="00B706BA">
        <w:rPr>
          <w:b/>
          <w:sz w:val="28"/>
          <w:szCs w:val="28"/>
        </w:rPr>
        <w:t xml:space="preserve"> smlouv</w:t>
      </w:r>
      <w:r>
        <w:rPr>
          <w:b/>
          <w:sz w:val="28"/>
          <w:szCs w:val="28"/>
        </w:rPr>
        <w:t>a</w:t>
      </w:r>
      <w:r w:rsidRPr="00B706BA">
        <w:rPr>
          <w:b/>
          <w:sz w:val="28"/>
          <w:szCs w:val="28"/>
        </w:rPr>
        <w:t xml:space="preserve"> o sdruženém pojištění souboru vozidel </w:t>
      </w:r>
    </w:p>
    <w:p w14:paraId="0638086D" w14:textId="77777777" w:rsidR="00E676D5" w:rsidRPr="00B706BA" w:rsidRDefault="00E676D5" w:rsidP="00E676D5">
      <w:pPr>
        <w:jc w:val="center"/>
        <w:rPr>
          <w:b/>
        </w:rPr>
      </w:pPr>
      <w:r w:rsidRPr="00B706BA">
        <w:rPr>
          <w:b/>
          <w:sz w:val="28"/>
          <w:szCs w:val="28"/>
        </w:rPr>
        <w:t xml:space="preserve">č. </w:t>
      </w:r>
      <w:r w:rsidRPr="00E85283">
        <w:rPr>
          <w:b/>
          <w:sz w:val="28"/>
          <w:szCs w:val="28"/>
        </w:rPr>
        <w:t>4788627338</w:t>
      </w:r>
      <w:r>
        <w:rPr>
          <w:b/>
          <w:sz w:val="28"/>
          <w:szCs w:val="28"/>
        </w:rPr>
        <w:t xml:space="preserve"> (na straně pojistitele</w:t>
      </w:r>
      <w:r w:rsidRPr="00B41A5E">
        <w:rPr>
          <w:b/>
          <w:sz w:val="28"/>
          <w:szCs w:val="28"/>
        </w:rPr>
        <w:t>)</w:t>
      </w:r>
    </w:p>
    <w:p w14:paraId="2EA7EC6E" w14:textId="77777777" w:rsidR="00E676D5" w:rsidRDefault="00E676D5" w:rsidP="00E676D5">
      <w:pPr>
        <w:ind w:firstLine="2694"/>
      </w:pPr>
      <w:r>
        <w:rPr>
          <w:b/>
          <w:sz w:val="28"/>
          <w:szCs w:val="28"/>
        </w:rPr>
        <w:t xml:space="preserve"> č</w:t>
      </w:r>
      <w:r w:rsidRPr="009F436F">
        <w:rPr>
          <w:b/>
          <w:sz w:val="28"/>
          <w:szCs w:val="28"/>
        </w:rPr>
        <w:t xml:space="preserve">. </w:t>
      </w:r>
      <w:r w:rsidRPr="00EC3F00">
        <w:rPr>
          <w:b/>
          <w:sz w:val="28"/>
          <w:szCs w:val="28"/>
        </w:rPr>
        <w:t xml:space="preserve">2023/02631 </w:t>
      </w:r>
      <w:r w:rsidRPr="008F0B5F">
        <w:rPr>
          <w:b/>
          <w:sz w:val="28"/>
          <w:szCs w:val="28"/>
        </w:rPr>
        <w:t xml:space="preserve">(na straně </w:t>
      </w:r>
      <w:r>
        <w:rPr>
          <w:b/>
          <w:sz w:val="28"/>
          <w:szCs w:val="28"/>
        </w:rPr>
        <w:t>pojistníka</w:t>
      </w:r>
      <w:r w:rsidRPr="008F0B5F">
        <w:rPr>
          <w:b/>
          <w:sz w:val="28"/>
          <w:szCs w:val="28"/>
        </w:rPr>
        <w:t>)</w:t>
      </w:r>
    </w:p>
    <w:p w14:paraId="32025265" w14:textId="77777777" w:rsidR="006326EE" w:rsidRDefault="006326EE" w:rsidP="00774F5A">
      <w:pPr>
        <w:jc w:val="center"/>
        <w:rPr>
          <w:b/>
          <w:sz w:val="28"/>
          <w:szCs w:val="28"/>
        </w:rPr>
      </w:pPr>
    </w:p>
    <w:p w14:paraId="1E1FCCE7" w14:textId="666739BF" w:rsidR="005455FB" w:rsidRPr="00581F5C" w:rsidRDefault="005455FB" w:rsidP="00774F5A">
      <w:pPr>
        <w:jc w:val="center"/>
      </w:pPr>
      <w:r>
        <w:rPr>
          <w:b/>
          <w:sz w:val="28"/>
          <w:szCs w:val="28"/>
        </w:rPr>
        <w:t xml:space="preserve">Dodatek č. </w:t>
      </w:r>
      <w:r w:rsidR="003079D9">
        <w:rPr>
          <w:b/>
          <w:sz w:val="28"/>
          <w:szCs w:val="28"/>
        </w:rPr>
        <w:t>7</w:t>
      </w:r>
    </w:p>
    <w:p w14:paraId="45047616" w14:textId="77777777" w:rsidR="006326EE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>Účastníci smlouvy</w:t>
      </w:r>
    </w:p>
    <w:p w14:paraId="5732FE5C" w14:textId="77777777" w:rsidR="00124D2D" w:rsidRDefault="00124D2D" w:rsidP="000B5F0F">
      <w:pPr>
        <w:rPr>
          <w:b/>
        </w:rPr>
      </w:pPr>
    </w:p>
    <w:p w14:paraId="5A54FD7E" w14:textId="77777777" w:rsidR="00124D2D" w:rsidRPr="000B5F0F" w:rsidRDefault="00124D2D" w:rsidP="000B5F0F">
      <w:pPr>
        <w:rPr>
          <w:b/>
        </w:rPr>
      </w:pPr>
    </w:p>
    <w:p w14:paraId="7C5D14F9" w14:textId="77777777" w:rsidR="00E676D5" w:rsidRDefault="00E676D5" w:rsidP="00E676D5">
      <w:pPr>
        <w:jc w:val="both"/>
      </w:pPr>
      <w:r>
        <w:t xml:space="preserve">Pojistitel: </w:t>
      </w:r>
    </w:p>
    <w:p w14:paraId="19FA7C16" w14:textId="77777777" w:rsidR="00E676D5" w:rsidRDefault="00E676D5" w:rsidP="00E676D5">
      <w:pPr>
        <w:jc w:val="both"/>
        <w:rPr>
          <w:b/>
        </w:rPr>
      </w:pPr>
      <w:r w:rsidRPr="00D24F89">
        <w:rPr>
          <w:b/>
        </w:rPr>
        <w:t>G</w:t>
      </w:r>
      <w:r w:rsidRPr="00F561FC">
        <w:rPr>
          <w:b/>
        </w:rPr>
        <w:t>enerali</w:t>
      </w:r>
      <w:r>
        <w:t xml:space="preserve"> </w:t>
      </w:r>
      <w:r w:rsidRPr="00F42B9E">
        <w:rPr>
          <w:b/>
        </w:rPr>
        <w:t>Česká pojišťovna a.s.</w:t>
      </w:r>
    </w:p>
    <w:p w14:paraId="39771390" w14:textId="77777777" w:rsidR="00E676D5" w:rsidRDefault="00E676D5" w:rsidP="00E676D5">
      <w:pPr>
        <w:jc w:val="both"/>
      </w:pPr>
      <w:r>
        <w:t>Spálená 75/16, Nové Město, 110 00 Praha 1, Česká republika,</w:t>
      </w:r>
    </w:p>
    <w:p w14:paraId="28363E4D" w14:textId="77777777" w:rsidR="00E676D5" w:rsidRDefault="00E676D5" w:rsidP="00E676D5">
      <w:pPr>
        <w:jc w:val="both"/>
      </w:pPr>
      <w:r>
        <w:t>IČO: 45272956</w:t>
      </w:r>
    </w:p>
    <w:p w14:paraId="4400D249" w14:textId="77777777" w:rsidR="00E676D5" w:rsidRDefault="00E676D5" w:rsidP="00E676D5">
      <w:pPr>
        <w:jc w:val="both"/>
      </w:pPr>
      <w:r>
        <w:t>DIČ: CZ699001273,</w:t>
      </w:r>
    </w:p>
    <w:p w14:paraId="6E900AD7" w14:textId="77777777" w:rsidR="00E676D5" w:rsidRDefault="00E676D5" w:rsidP="00E676D5">
      <w:pPr>
        <w:jc w:val="both"/>
      </w:pPr>
      <w:r>
        <w:t>zapsaná v obchodním rejstříku Městského soudu v Praze, spisová značka B 1464 (dále jen “Pojistitel” nebo „vedoucí Pojistitel“)</w:t>
      </w:r>
    </w:p>
    <w:p w14:paraId="26FCCF85" w14:textId="0490652C" w:rsidR="00E676D5" w:rsidRDefault="00E676D5" w:rsidP="00E676D5">
      <w:pPr>
        <w:jc w:val="both"/>
      </w:pPr>
      <w:r>
        <w:t xml:space="preserve">Zastoupen: </w:t>
      </w:r>
      <w:r w:rsidR="00C318F8">
        <w:t>xxx</w:t>
      </w:r>
    </w:p>
    <w:p w14:paraId="4BB1ED12" w14:textId="77777777" w:rsidR="00E676D5" w:rsidRDefault="00E676D5" w:rsidP="00E676D5">
      <w:pPr>
        <w:jc w:val="both"/>
      </w:pPr>
    </w:p>
    <w:p w14:paraId="03E09785" w14:textId="77777777" w:rsidR="00E676D5" w:rsidRPr="00270DAB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  <w:r w:rsidRPr="00270DAB">
        <w:rPr>
          <w:szCs w:val="24"/>
        </w:rPr>
        <w:t>a</w:t>
      </w:r>
    </w:p>
    <w:p w14:paraId="5A2183D6" w14:textId="77777777" w:rsidR="00E676D5" w:rsidRPr="00270DAB" w:rsidRDefault="00E676D5" w:rsidP="00E676D5">
      <w:pPr>
        <w:jc w:val="both"/>
        <w:rPr>
          <w:b/>
        </w:rPr>
      </w:pPr>
      <w:r w:rsidRPr="00270DAB">
        <w:rPr>
          <w:b/>
        </w:rPr>
        <w:t>Kooperativa pojišťovna, a.s., Vienna Insurance Group</w:t>
      </w:r>
    </w:p>
    <w:p w14:paraId="52CB7D43" w14:textId="77777777" w:rsidR="00E676D5" w:rsidRDefault="00E676D5" w:rsidP="00E676D5">
      <w:pPr>
        <w:jc w:val="both"/>
      </w:pPr>
      <w:r w:rsidRPr="00270DAB">
        <w:t>Pobřežní 665/21, 186 00</w:t>
      </w:r>
      <w:r>
        <w:t xml:space="preserve"> </w:t>
      </w:r>
      <w:r w:rsidRPr="00270DAB">
        <w:t xml:space="preserve">Praha 8, Česká republika, </w:t>
      </w:r>
    </w:p>
    <w:p w14:paraId="639148FB" w14:textId="77777777" w:rsidR="00E676D5" w:rsidRPr="00270DAB" w:rsidRDefault="00E676D5" w:rsidP="00E676D5">
      <w:pPr>
        <w:jc w:val="both"/>
      </w:pPr>
      <w:r w:rsidRPr="00270DAB">
        <w:t>IČO 471 16 617,</w:t>
      </w:r>
    </w:p>
    <w:p w14:paraId="57A9B6A0" w14:textId="77777777" w:rsidR="00E676D5" w:rsidRPr="00270DAB" w:rsidRDefault="00E676D5" w:rsidP="00E676D5">
      <w:pPr>
        <w:jc w:val="both"/>
      </w:pPr>
      <w:r w:rsidRPr="00270DAB">
        <w:t>zapsaná v obchodním rejstříku u Městského soudu v Praze, spisová značka B 1897,</w:t>
      </w:r>
      <w:r>
        <w:t xml:space="preserve"> </w:t>
      </w:r>
      <w:r w:rsidRPr="00270DAB">
        <w:t>(dále jen „</w:t>
      </w:r>
      <w:r>
        <w:t>P</w:t>
      </w:r>
      <w:r w:rsidRPr="00270DAB">
        <w:t>ojistitel“)</w:t>
      </w:r>
    </w:p>
    <w:p w14:paraId="7992B696" w14:textId="53A81ADE" w:rsidR="00E676D5" w:rsidRDefault="00E676D5" w:rsidP="00C318F8">
      <w:pPr>
        <w:jc w:val="both"/>
      </w:pPr>
      <w:r>
        <w:t xml:space="preserve">Zastoupen: </w:t>
      </w:r>
      <w:r w:rsidR="00C318F8">
        <w:t>xxx</w:t>
      </w:r>
    </w:p>
    <w:p w14:paraId="06659BD9" w14:textId="77777777" w:rsidR="00C318F8" w:rsidRDefault="00C318F8" w:rsidP="00C318F8">
      <w:pPr>
        <w:jc w:val="both"/>
        <w:rPr>
          <w:szCs w:val="24"/>
        </w:rPr>
      </w:pPr>
    </w:p>
    <w:p w14:paraId="0C738DD5" w14:textId="77777777" w:rsidR="00E676D5" w:rsidRPr="00270DAB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  <w:r>
        <w:rPr>
          <w:szCs w:val="24"/>
        </w:rPr>
        <w:t>a</w:t>
      </w:r>
    </w:p>
    <w:p w14:paraId="4814E93D" w14:textId="77777777" w:rsidR="00E676D5" w:rsidRPr="00270DAB" w:rsidRDefault="00E676D5" w:rsidP="00E676D5">
      <w:pPr>
        <w:jc w:val="both"/>
        <w:rPr>
          <w:b/>
        </w:rPr>
      </w:pPr>
      <w:r w:rsidRPr="00270DAB">
        <w:rPr>
          <w:b/>
        </w:rPr>
        <w:t>ČSOB Pojišťovna, a.s., člen holdingu ČSOB</w:t>
      </w:r>
    </w:p>
    <w:p w14:paraId="6544A03A" w14:textId="77777777" w:rsidR="00E676D5" w:rsidRPr="00270DAB" w:rsidRDefault="00E676D5" w:rsidP="00E676D5">
      <w:pPr>
        <w:jc w:val="both"/>
      </w:pPr>
      <w:r w:rsidRPr="00270DAB">
        <w:t>Masarykovo náměstí 1458, Zelené Předměstí, 530 02 Pardubice, Česká republika,</w:t>
      </w:r>
    </w:p>
    <w:p w14:paraId="14C3AD76" w14:textId="77777777" w:rsidR="00E676D5" w:rsidRPr="00270DAB" w:rsidRDefault="00E676D5" w:rsidP="00E676D5">
      <w:pPr>
        <w:jc w:val="both"/>
      </w:pPr>
      <w:r w:rsidRPr="00270DAB">
        <w:t>IČO 455 34 306,</w:t>
      </w:r>
    </w:p>
    <w:p w14:paraId="31E239EC" w14:textId="77777777" w:rsidR="00E676D5" w:rsidRPr="00270DAB" w:rsidRDefault="00E676D5" w:rsidP="00E676D5">
      <w:pPr>
        <w:jc w:val="both"/>
      </w:pPr>
      <w:r w:rsidRPr="00270DAB">
        <w:t>zapsaná v obchodním rejstříku u Krajského soudu v Hradci Králové, spisová značka B 567,</w:t>
      </w:r>
      <w:r>
        <w:t xml:space="preserve"> </w:t>
      </w:r>
      <w:r w:rsidRPr="00270DAB">
        <w:t>(dále jen „</w:t>
      </w:r>
      <w:r>
        <w:t>P</w:t>
      </w:r>
      <w:r w:rsidRPr="00270DAB">
        <w:t>ojistitel“)</w:t>
      </w:r>
    </w:p>
    <w:p w14:paraId="55B3410B" w14:textId="4FE816E3" w:rsidR="00E676D5" w:rsidRDefault="00E676D5" w:rsidP="00C318F8">
      <w:pPr>
        <w:jc w:val="both"/>
      </w:pPr>
      <w:r>
        <w:t xml:space="preserve">Zastoupen: </w:t>
      </w:r>
      <w:r w:rsidR="00C318F8">
        <w:t>xxx</w:t>
      </w:r>
    </w:p>
    <w:p w14:paraId="58D33077" w14:textId="77777777" w:rsidR="00E676D5" w:rsidRDefault="00E676D5" w:rsidP="00E676D5">
      <w:pPr>
        <w:jc w:val="both"/>
      </w:pPr>
    </w:p>
    <w:p w14:paraId="38F72D88" w14:textId="77777777" w:rsidR="00E676D5" w:rsidRPr="00142733" w:rsidRDefault="00E676D5" w:rsidP="00E676D5">
      <w:pPr>
        <w:jc w:val="both"/>
        <w:rPr>
          <w:szCs w:val="24"/>
        </w:rPr>
      </w:pPr>
      <w:r>
        <w:br/>
      </w:r>
      <w:r w:rsidRPr="00142733">
        <w:rPr>
          <w:szCs w:val="24"/>
        </w:rPr>
        <w:t>Pojistník</w:t>
      </w:r>
      <w:r>
        <w:rPr>
          <w:szCs w:val="24"/>
        </w:rPr>
        <w:t>/Pojištěný</w:t>
      </w:r>
      <w:r w:rsidRPr="00142733">
        <w:rPr>
          <w:szCs w:val="24"/>
        </w:rPr>
        <w:t xml:space="preserve"> (ten, kdo s </w:t>
      </w:r>
      <w:r>
        <w:rPr>
          <w:szCs w:val="24"/>
        </w:rPr>
        <w:t>P</w:t>
      </w:r>
      <w:r w:rsidRPr="00142733">
        <w:rPr>
          <w:szCs w:val="24"/>
        </w:rPr>
        <w:t xml:space="preserve">ojišťovnou uzavřel tuto pojistnou smlouvu a zavázal se hradit pojistné): </w:t>
      </w:r>
    </w:p>
    <w:p w14:paraId="7D9A8E3F" w14:textId="77777777" w:rsidR="00E676D5" w:rsidRPr="00776D9A" w:rsidRDefault="00E676D5" w:rsidP="00E676D5">
      <w:pPr>
        <w:pStyle w:val="Odstavecseseznamem"/>
        <w:ind w:hanging="720"/>
        <w:rPr>
          <w:b/>
          <w:bCs/>
          <w:szCs w:val="24"/>
        </w:rPr>
      </w:pPr>
      <w:r w:rsidRPr="00776D9A">
        <w:rPr>
          <w:b/>
          <w:bCs/>
          <w:szCs w:val="24"/>
        </w:rPr>
        <w:t>Česká pošta, s.p.</w:t>
      </w:r>
    </w:p>
    <w:p w14:paraId="2D5010E8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Politických vězňů 909/4, 225 99</w:t>
      </w:r>
      <w:r>
        <w:rPr>
          <w:bCs/>
          <w:szCs w:val="24"/>
        </w:rPr>
        <w:t xml:space="preserve"> Praha 1, Česká republika,</w:t>
      </w:r>
    </w:p>
    <w:p w14:paraId="73A55E3C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IČO: 47114983</w:t>
      </w:r>
    </w:p>
    <w:p w14:paraId="2A1D085A" w14:textId="77777777" w:rsidR="00E676D5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DIČ: CZ47114983</w:t>
      </w:r>
      <w:r>
        <w:rPr>
          <w:bCs/>
          <w:szCs w:val="24"/>
        </w:rPr>
        <w:t>,</w:t>
      </w:r>
    </w:p>
    <w:p w14:paraId="36D6358B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6C4083">
        <w:rPr>
          <w:bCs/>
          <w:szCs w:val="24"/>
        </w:rPr>
        <w:t>zapsán v obchodním rejstříku</w:t>
      </w:r>
      <w:r>
        <w:rPr>
          <w:bCs/>
          <w:szCs w:val="24"/>
        </w:rPr>
        <w:t xml:space="preserve"> </w:t>
      </w:r>
      <w:r w:rsidRPr="006C4083">
        <w:rPr>
          <w:bCs/>
          <w:szCs w:val="24"/>
        </w:rPr>
        <w:t>Městsk</w:t>
      </w:r>
      <w:r>
        <w:rPr>
          <w:bCs/>
          <w:szCs w:val="24"/>
        </w:rPr>
        <w:t>ého</w:t>
      </w:r>
      <w:r w:rsidRPr="006C4083">
        <w:rPr>
          <w:bCs/>
          <w:szCs w:val="24"/>
        </w:rPr>
        <w:t xml:space="preserve"> soud</w:t>
      </w:r>
      <w:r>
        <w:rPr>
          <w:bCs/>
          <w:szCs w:val="24"/>
        </w:rPr>
        <w:t>u</w:t>
      </w:r>
      <w:r w:rsidRPr="006C4083">
        <w:rPr>
          <w:bCs/>
          <w:szCs w:val="24"/>
        </w:rPr>
        <w:t xml:space="preserve"> v Praze, </w:t>
      </w:r>
      <w:r>
        <w:rPr>
          <w:bCs/>
          <w:szCs w:val="24"/>
        </w:rPr>
        <w:t>spisová značka</w:t>
      </w:r>
      <w:r w:rsidRPr="006C4083">
        <w:rPr>
          <w:bCs/>
          <w:szCs w:val="24"/>
        </w:rPr>
        <w:t xml:space="preserve"> A7565</w:t>
      </w:r>
      <w:r>
        <w:rPr>
          <w:bCs/>
          <w:szCs w:val="24"/>
        </w:rPr>
        <w:t xml:space="preserve"> </w:t>
      </w:r>
      <w:r>
        <w:t>(dále jen “Pojistník”)</w:t>
      </w:r>
    </w:p>
    <w:p w14:paraId="52D0EEF6" w14:textId="5E59118B" w:rsidR="00E676D5" w:rsidRPr="00581F5C" w:rsidRDefault="00E676D5" w:rsidP="00E676D5">
      <w:pPr>
        <w:pStyle w:val="Odstavecseseznamem"/>
        <w:ind w:left="0"/>
        <w:jc w:val="both"/>
        <w:rPr>
          <w:szCs w:val="24"/>
        </w:rPr>
      </w:pPr>
      <w:r w:rsidRPr="005A3A2F">
        <w:rPr>
          <w:szCs w:val="24"/>
        </w:rPr>
        <w:t xml:space="preserve">Zastoupen: </w:t>
      </w:r>
      <w:r w:rsidR="000626C4" w:rsidRPr="000626C4">
        <w:rPr>
          <w:szCs w:val="24"/>
        </w:rPr>
        <w:t>Ing. Jiří Valečk</w:t>
      </w:r>
      <w:r w:rsidR="000626C4">
        <w:rPr>
          <w:szCs w:val="24"/>
        </w:rPr>
        <w:t>o</w:t>
      </w:r>
      <w:r w:rsidR="000626C4" w:rsidRPr="000626C4">
        <w:rPr>
          <w:szCs w:val="24"/>
        </w:rPr>
        <w:t xml:space="preserve">, manažer útvaru správa majetku </w:t>
      </w:r>
      <w:r>
        <w:rPr>
          <w:szCs w:val="24"/>
        </w:rPr>
        <w:t xml:space="preserve">a </w:t>
      </w:r>
      <w:r w:rsidRPr="009F436F">
        <w:rPr>
          <w:szCs w:val="24"/>
        </w:rPr>
        <w:t>Ing. Miroslav Štěpán</w:t>
      </w:r>
      <w:r>
        <w:rPr>
          <w:szCs w:val="24"/>
        </w:rPr>
        <w:t xml:space="preserve">, </w:t>
      </w:r>
      <w:r w:rsidR="0013308C">
        <w:rPr>
          <w:szCs w:val="24"/>
        </w:rPr>
        <w:t>generální ředitel</w:t>
      </w:r>
    </w:p>
    <w:p w14:paraId="5FF085BA" w14:textId="77777777" w:rsidR="006326EE" w:rsidRPr="00581F5C" w:rsidRDefault="006326EE" w:rsidP="006326EE">
      <w:pPr>
        <w:rPr>
          <w:rFonts w:ascii="Arial" w:hAnsi="Arial" w:cs="Arial"/>
          <w:sz w:val="22"/>
          <w:szCs w:val="22"/>
        </w:rPr>
      </w:pPr>
    </w:p>
    <w:p w14:paraId="29472B7E" w14:textId="77777777" w:rsidR="006326EE" w:rsidRPr="00581F5C" w:rsidRDefault="006326EE" w:rsidP="006326EE">
      <w:r w:rsidRPr="00581F5C">
        <w:t>uzavírají t</w:t>
      </w:r>
      <w:r w:rsidR="003F0267">
        <w:t xml:space="preserve">ento </w:t>
      </w:r>
      <w:r w:rsidR="00623161">
        <w:t xml:space="preserve">dodatek </w:t>
      </w:r>
      <w:r w:rsidR="00623161" w:rsidRPr="00581F5C">
        <w:t>pojistné</w:t>
      </w:r>
      <w:r w:rsidRPr="00581F5C">
        <w:t xml:space="preserve"> smlouv</w:t>
      </w:r>
      <w:r w:rsidR="003F0267">
        <w:t>y</w:t>
      </w:r>
      <w:r w:rsidRPr="00581F5C">
        <w:t>:</w:t>
      </w:r>
    </w:p>
    <w:p w14:paraId="2A5C46C2" w14:textId="77777777" w:rsidR="006326EE" w:rsidRDefault="006326EE" w:rsidP="006326EE"/>
    <w:p w14:paraId="31134CFB" w14:textId="77777777" w:rsidR="00124D2D" w:rsidRPr="00581F5C" w:rsidRDefault="00124D2D" w:rsidP="006326EE"/>
    <w:p w14:paraId="4C7CFE1E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>Úvodní ustanovení</w:t>
      </w:r>
    </w:p>
    <w:p w14:paraId="722DA2EE" w14:textId="77777777" w:rsidR="0050658F" w:rsidRDefault="0050658F" w:rsidP="0050658F">
      <w:pPr>
        <w:pStyle w:val="Odstavecseseznamem"/>
        <w:ind w:left="567"/>
        <w:rPr>
          <w:b/>
        </w:rPr>
      </w:pPr>
    </w:p>
    <w:p w14:paraId="5BD08317" w14:textId="77777777" w:rsidR="00124D2D" w:rsidRDefault="00124D2D" w:rsidP="0050658F">
      <w:pPr>
        <w:pStyle w:val="Odstavecseseznamem"/>
        <w:ind w:left="567"/>
        <w:rPr>
          <w:b/>
        </w:rPr>
      </w:pPr>
    </w:p>
    <w:p w14:paraId="6941E24B" w14:textId="77777777" w:rsidR="00124D2D" w:rsidRPr="00581F5C" w:rsidRDefault="00124D2D" w:rsidP="0050658F">
      <w:pPr>
        <w:pStyle w:val="Odstavecseseznamem"/>
        <w:ind w:left="567"/>
        <w:rPr>
          <w:b/>
        </w:rPr>
      </w:pPr>
    </w:p>
    <w:p w14:paraId="1F934864" w14:textId="25BBF8CD" w:rsidR="00BB754C" w:rsidRPr="005455FB" w:rsidRDefault="002160D6" w:rsidP="00D23AEC">
      <w:pPr>
        <w:pStyle w:val="Odstavecseseznamem"/>
        <w:numPr>
          <w:ilvl w:val="1"/>
          <w:numId w:val="4"/>
        </w:numPr>
        <w:ind w:left="0" w:firstLine="0"/>
        <w:jc w:val="both"/>
      </w:pPr>
      <w:r>
        <w:lastRenderedPageBreak/>
        <w:t>P</w:t>
      </w:r>
      <w:r w:rsidRPr="005455FB">
        <w:t>oji</w:t>
      </w:r>
      <w:r>
        <w:t xml:space="preserve">stitel </w:t>
      </w:r>
      <w:r w:rsidRPr="005455FB">
        <w:t>a pojistník</w:t>
      </w:r>
      <w:r w:rsidR="005455FB" w:rsidRPr="005455FB">
        <w:t xml:space="preserve"> </w:t>
      </w:r>
      <w:r w:rsidR="00C01DE6">
        <w:t xml:space="preserve">uzavřeli </w:t>
      </w:r>
      <w:r>
        <w:t>dne 30. 3. 20</w:t>
      </w:r>
      <w:r w:rsidR="00E676D5">
        <w:t>23</w:t>
      </w:r>
      <w:r>
        <w:t xml:space="preserve"> </w:t>
      </w:r>
      <w:r w:rsidR="005455FB" w:rsidRPr="005455FB">
        <w:t xml:space="preserve">pojistnou smlouvu </w:t>
      </w:r>
      <w:r>
        <w:t xml:space="preserve">o sdruženém pojištění souboru vozidel </w:t>
      </w:r>
      <w:r w:rsidR="005455FB" w:rsidRPr="005455FB">
        <w:t xml:space="preserve">č. </w:t>
      </w:r>
      <w:r w:rsidR="00E676D5" w:rsidRPr="00E85283">
        <w:t>4788627338</w:t>
      </w:r>
      <w:r w:rsidR="00BB754C" w:rsidRPr="00BB754C">
        <w:t xml:space="preserve"> (na straně pojistitele) a </w:t>
      </w:r>
      <w:r w:rsidR="00E676D5" w:rsidRPr="00EC3F00">
        <w:t>2023/02631</w:t>
      </w:r>
      <w:r w:rsidR="00BB754C" w:rsidRPr="00BB754C">
        <w:t xml:space="preserve"> (na straně pojistníka)</w:t>
      </w:r>
      <w:r>
        <w:t>.</w:t>
      </w:r>
    </w:p>
    <w:p w14:paraId="704CE271" w14:textId="77777777" w:rsidR="005455FB" w:rsidRPr="005455FB" w:rsidRDefault="005455FB" w:rsidP="00D23AEC">
      <w:pPr>
        <w:pStyle w:val="Odstavecseseznamem"/>
        <w:numPr>
          <w:ilvl w:val="1"/>
          <w:numId w:val="4"/>
        </w:numPr>
        <w:ind w:left="0" w:firstLine="0"/>
        <w:jc w:val="both"/>
      </w:pPr>
      <w:r w:rsidRPr="005455FB">
        <w:t>Poji</w:t>
      </w:r>
      <w:r w:rsidR="003F0267">
        <w:t>stitel</w:t>
      </w:r>
      <w:r w:rsidRPr="005455FB">
        <w:t xml:space="preserve"> a poji</w:t>
      </w:r>
      <w:r w:rsidR="003F0267">
        <w:t>stník</w:t>
      </w:r>
      <w:r w:rsidRPr="005455FB">
        <w:t xml:space="preserve"> prohlašují, že si přejí změnit níže specifikovaná ustanovení pojistné smlouvy způsobem uvedeným v článku </w:t>
      </w:r>
      <w:r w:rsidR="00FE6AFE">
        <w:t>3</w:t>
      </w:r>
      <w:r w:rsidRPr="005455FB">
        <w:t xml:space="preserve"> tohoto dodatku pojistné smlouvy.</w:t>
      </w:r>
    </w:p>
    <w:p w14:paraId="5097F925" w14:textId="77777777" w:rsidR="006326EE" w:rsidRDefault="006326EE" w:rsidP="006326EE"/>
    <w:p w14:paraId="713DD016" w14:textId="77777777" w:rsidR="00124D2D" w:rsidRPr="00581F5C" w:rsidRDefault="00124D2D" w:rsidP="006326EE"/>
    <w:p w14:paraId="6B64DF6A" w14:textId="77777777" w:rsidR="006326EE" w:rsidRDefault="005455FB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>
        <w:rPr>
          <w:b/>
        </w:rPr>
        <w:t>Změna</w:t>
      </w:r>
      <w:r w:rsidRPr="00581F5C">
        <w:rPr>
          <w:b/>
        </w:rPr>
        <w:t xml:space="preserve"> </w:t>
      </w:r>
      <w:r w:rsidR="006326EE" w:rsidRPr="00581F5C">
        <w:rPr>
          <w:b/>
        </w:rPr>
        <w:t>pojistné smlouvy</w:t>
      </w:r>
    </w:p>
    <w:p w14:paraId="17DBD66D" w14:textId="77777777" w:rsidR="00C50254" w:rsidRDefault="00C50254" w:rsidP="00D23AEC">
      <w:pPr>
        <w:rPr>
          <w:b/>
        </w:rPr>
      </w:pPr>
    </w:p>
    <w:p w14:paraId="67BDE33F" w14:textId="77777777" w:rsidR="00124D2D" w:rsidRDefault="00124D2D" w:rsidP="00D23AEC">
      <w:pPr>
        <w:rPr>
          <w:b/>
        </w:rPr>
      </w:pPr>
    </w:p>
    <w:p w14:paraId="7AC3C4F2" w14:textId="77777777" w:rsidR="00124D2D" w:rsidRDefault="00124D2D" w:rsidP="00D23AEC">
      <w:pPr>
        <w:rPr>
          <w:b/>
        </w:rPr>
      </w:pPr>
    </w:p>
    <w:p w14:paraId="436768AE" w14:textId="15023ED1" w:rsidR="00C50254" w:rsidRDefault="00FE6AFE" w:rsidP="00D23AEC">
      <w:pPr>
        <w:rPr>
          <w:b/>
        </w:rPr>
      </w:pPr>
      <w:r>
        <w:rPr>
          <w:b/>
        </w:rPr>
        <w:t>3.1.</w:t>
      </w:r>
      <w:r w:rsidR="00C50254">
        <w:rPr>
          <w:b/>
        </w:rPr>
        <w:t xml:space="preserve"> Ustanovení oddílu 5. Rozsah pojištění </w:t>
      </w:r>
      <w:r w:rsidR="00E676D5">
        <w:rPr>
          <w:b/>
        </w:rPr>
        <w:t xml:space="preserve">jednotlivých vozidel </w:t>
      </w:r>
      <w:r w:rsidR="00C50254">
        <w:rPr>
          <w:b/>
        </w:rPr>
        <w:t>se ruší a nahrazuje zněním:</w:t>
      </w:r>
    </w:p>
    <w:p w14:paraId="7127C349" w14:textId="77777777" w:rsidR="00C50254" w:rsidRDefault="00C50254" w:rsidP="00D23AEC">
      <w:pPr>
        <w:rPr>
          <w:b/>
        </w:rPr>
      </w:pPr>
    </w:p>
    <w:p w14:paraId="1D7BACD3" w14:textId="77777777" w:rsidR="00C50254" w:rsidRDefault="00FE6AFE" w:rsidP="00D23AEC">
      <w:r>
        <w:t>P</w:t>
      </w:r>
      <w:r w:rsidR="00C50254">
        <w:t xml:space="preserve">ojistník a pojistitel </w:t>
      </w:r>
      <w:r>
        <w:t xml:space="preserve">se </w:t>
      </w:r>
      <w:r w:rsidR="00C50254">
        <w:t>dohodli, že jsou nadále pojištěna motorová vozidla v rozsahu, jak je uvedeno v Příloze č. 1 pojistné smlouvy s tím, že:</w:t>
      </w:r>
    </w:p>
    <w:p w14:paraId="5FCFC643" w14:textId="723B92D0" w:rsidR="003F6826" w:rsidRDefault="003F6826" w:rsidP="00F30B1F">
      <w:pPr>
        <w:jc w:val="both"/>
      </w:pPr>
    </w:p>
    <w:p w14:paraId="40F5E3DD" w14:textId="212F7545" w:rsidR="00050DC4" w:rsidRDefault="003F6826" w:rsidP="00866A89">
      <w:pPr>
        <w:pStyle w:val="Odstavecseseznamem"/>
        <w:ind w:left="0"/>
        <w:jc w:val="both"/>
      </w:pPr>
      <w:r>
        <w:t>3.1.</w:t>
      </w:r>
      <w:r w:rsidR="00F30B1F">
        <w:t>1</w:t>
      </w:r>
      <w:r w:rsidR="009D0AE8">
        <w:t>.</w:t>
      </w:r>
      <w:r w:rsidRPr="003D693D">
        <w:t xml:space="preserve">   </w:t>
      </w:r>
      <w:r w:rsidR="009D0AE8">
        <w:t xml:space="preserve">Pojišťují </w:t>
      </w:r>
      <w:r w:rsidR="00050DC4" w:rsidRPr="003D693D">
        <w:t xml:space="preserve">se </w:t>
      </w:r>
      <w:r w:rsidR="00050DC4">
        <w:t>motorov</w:t>
      </w:r>
      <w:r w:rsidR="009D0AE8">
        <w:t>á</w:t>
      </w:r>
      <w:r w:rsidR="00050DC4">
        <w:t xml:space="preserve"> vozidl</w:t>
      </w:r>
      <w:r w:rsidR="009D0AE8">
        <w:t>a</w:t>
      </w:r>
      <w:r w:rsidR="00050DC4">
        <w:t xml:space="preserve"> uveden</w:t>
      </w:r>
      <w:r w:rsidR="009D0AE8">
        <w:t>á</w:t>
      </w:r>
      <w:r w:rsidR="00050DC4">
        <w:t xml:space="preserve"> v Příloze č. </w:t>
      </w:r>
      <w:r w:rsidR="00F30B1F">
        <w:t>1</w:t>
      </w:r>
      <w:r w:rsidR="00050DC4">
        <w:t xml:space="preserve"> dodatku č. </w:t>
      </w:r>
      <w:r w:rsidR="003079D9">
        <w:t>7</w:t>
      </w:r>
      <w:r w:rsidR="00050DC4">
        <w:t xml:space="preserve">, pod pořadovým číslem </w:t>
      </w:r>
      <w:r w:rsidR="00C318F8">
        <w:t>xxx</w:t>
      </w:r>
      <w:r w:rsidR="00050DC4">
        <w:t xml:space="preserve">. V této příloze je rovněž uvedeno roční pojistné, </w:t>
      </w:r>
      <w:r w:rsidR="009D0AE8">
        <w:t>do</w:t>
      </w:r>
      <w:r w:rsidR="00050DC4">
        <w:t xml:space="preserve">platky na pojistném a datum </w:t>
      </w:r>
      <w:r w:rsidR="009D0AE8">
        <w:t xml:space="preserve">počátku </w:t>
      </w:r>
      <w:r w:rsidR="00050DC4">
        <w:t>pojištění.</w:t>
      </w:r>
    </w:p>
    <w:p w14:paraId="343361DD" w14:textId="66175318" w:rsidR="00050DC4" w:rsidRDefault="00050DC4" w:rsidP="00BF1577">
      <w:pPr>
        <w:pStyle w:val="Odstavecseseznamem"/>
        <w:ind w:left="1854" w:hanging="1854"/>
        <w:jc w:val="both"/>
      </w:pPr>
      <w:r>
        <w:t xml:space="preserve">Roční pojistné za výše uvedená vozidla činí </w:t>
      </w:r>
      <w:r w:rsidR="00C318F8">
        <w:t>xxx</w:t>
      </w:r>
      <w:r>
        <w:t>.</w:t>
      </w:r>
    </w:p>
    <w:p w14:paraId="323E2730" w14:textId="1B9524E4" w:rsidR="00D23AEC" w:rsidRDefault="009D0AE8" w:rsidP="00BF1577">
      <w:pPr>
        <w:pStyle w:val="Odstavecseseznamem"/>
        <w:ind w:left="0"/>
        <w:jc w:val="both"/>
      </w:pPr>
      <w:r>
        <w:t>Do</w:t>
      </w:r>
      <w:r w:rsidR="00050DC4">
        <w:t xml:space="preserve">platek pojistného od jednotlivých </w:t>
      </w:r>
      <w:r>
        <w:t>počátků</w:t>
      </w:r>
      <w:r w:rsidR="00050DC4">
        <w:t xml:space="preserve"> pojištění za období od 1. </w:t>
      </w:r>
      <w:r w:rsidR="003079D9">
        <w:t>10</w:t>
      </w:r>
      <w:r w:rsidR="00050DC4">
        <w:t>. 20</w:t>
      </w:r>
      <w:r w:rsidR="00CA01C5">
        <w:t>2</w:t>
      </w:r>
      <w:r w:rsidR="00F94E69">
        <w:t>4</w:t>
      </w:r>
      <w:r w:rsidR="00050DC4">
        <w:t xml:space="preserve"> do 3</w:t>
      </w:r>
      <w:r w:rsidR="003079D9">
        <w:t>1</w:t>
      </w:r>
      <w:r w:rsidR="00050DC4">
        <w:t xml:space="preserve">. </w:t>
      </w:r>
      <w:r w:rsidR="003079D9">
        <w:t>12</w:t>
      </w:r>
      <w:r w:rsidR="00CA01C5">
        <w:t>. 202</w:t>
      </w:r>
      <w:r w:rsidR="00F94E69">
        <w:t>4</w:t>
      </w:r>
      <w:r w:rsidR="00050DC4">
        <w:t xml:space="preserve"> </w:t>
      </w:r>
      <w:r w:rsidR="00DC72F7">
        <w:t xml:space="preserve">činí </w:t>
      </w:r>
      <w:r w:rsidR="00F94E69">
        <w:br/>
      </w:r>
      <w:r w:rsidR="00C318F8">
        <w:t>xxx</w:t>
      </w:r>
      <w:r w:rsidR="00050DC4">
        <w:t xml:space="preserve">. </w:t>
      </w:r>
    </w:p>
    <w:p w14:paraId="1572365B" w14:textId="7F3C5494" w:rsidR="00050DC4" w:rsidRDefault="00050DC4" w:rsidP="00BF1577">
      <w:pPr>
        <w:pStyle w:val="Odstavecseseznamem"/>
        <w:ind w:left="0"/>
        <w:jc w:val="both"/>
      </w:pPr>
      <w:r>
        <w:t xml:space="preserve">O tento </w:t>
      </w:r>
      <w:r w:rsidR="009D0AE8">
        <w:t>do</w:t>
      </w:r>
      <w:r>
        <w:t xml:space="preserve">platek bude </w:t>
      </w:r>
      <w:r w:rsidR="009D0AE8">
        <w:t>navýšená</w:t>
      </w:r>
      <w:r>
        <w:t xml:space="preserve"> </w:t>
      </w:r>
      <w:r w:rsidR="00126AD1">
        <w:t>7</w:t>
      </w:r>
      <w:r>
        <w:t>. splátka pojistného.</w:t>
      </w:r>
    </w:p>
    <w:p w14:paraId="4635D39B" w14:textId="469E154C" w:rsidR="009D0AE8" w:rsidRDefault="009D0AE8" w:rsidP="009D0AE8">
      <w:pPr>
        <w:pStyle w:val="Odstavecseseznamem"/>
        <w:ind w:left="0"/>
        <w:jc w:val="both"/>
      </w:pPr>
      <w:r>
        <w:t>3.1.2.</w:t>
      </w:r>
      <w:r w:rsidRPr="003D693D">
        <w:t xml:space="preserve">   Ruší se p</w:t>
      </w:r>
      <w:r>
        <w:t xml:space="preserve">ojištění motorových vozidel uvedených v Příloze č. 2 dodatku č. </w:t>
      </w:r>
      <w:r w:rsidR="00126AD1">
        <w:t>7</w:t>
      </w:r>
      <w:r>
        <w:t xml:space="preserve">, pod pořadovým číslem </w:t>
      </w:r>
      <w:r w:rsidR="00C318F8">
        <w:t>xxx</w:t>
      </w:r>
      <w:r>
        <w:t>. V této příloze je rovněž uvedeno roční pojistné, přeplatky na pojistném a datum zániku pojištění.</w:t>
      </w:r>
    </w:p>
    <w:p w14:paraId="1A03CA83" w14:textId="0322E34D" w:rsidR="009D0AE8" w:rsidRDefault="009D0AE8" w:rsidP="009D0AE8">
      <w:pPr>
        <w:pStyle w:val="Odstavecseseznamem"/>
        <w:ind w:left="1854" w:hanging="1854"/>
        <w:jc w:val="both"/>
      </w:pPr>
      <w:r>
        <w:t xml:space="preserve">Roční pojistné za výše uvedená vozidla činí </w:t>
      </w:r>
      <w:r w:rsidR="00C318F8">
        <w:t>xxx.</w:t>
      </w:r>
    </w:p>
    <w:p w14:paraId="1E7CB7F8" w14:textId="1581FD69" w:rsidR="009D0AE8" w:rsidRDefault="009D0AE8" w:rsidP="009D0AE8">
      <w:pPr>
        <w:pStyle w:val="Odstavecseseznamem"/>
        <w:ind w:left="0"/>
        <w:jc w:val="both"/>
      </w:pPr>
      <w:r>
        <w:t xml:space="preserve">Přeplatek pojistného od jednotlivých zániků pojištění za období od 1. </w:t>
      </w:r>
      <w:r w:rsidR="00126AD1">
        <w:t>10</w:t>
      </w:r>
      <w:r>
        <w:t>. 202</w:t>
      </w:r>
      <w:r w:rsidR="00F94E69">
        <w:t>4</w:t>
      </w:r>
      <w:r>
        <w:t xml:space="preserve"> do 3</w:t>
      </w:r>
      <w:r w:rsidR="00126AD1">
        <w:t>1</w:t>
      </w:r>
      <w:r>
        <w:t xml:space="preserve">. </w:t>
      </w:r>
      <w:r w:rsidR="00126AD1">
        <w:t>12</w:t>
      </w:r>
      <w:r>
        <w:t>. 202</w:t>
      </w:r>
      <w:r w:rsidR="00F94E69">
        <w:t>4</w:t>
      </w:r>
      <w:r>
        <w:t xml:space="preserve"> činí </w:t>
      </w:r>
      <w:r w:rsidR="00C318F8">
        <w:t>xxx</w:t>
      </w:r>
      <w:r>
        <w:t xml:space="preserve">. </w:t>
      </w:r>
    </w:p>
    <w:p w14:paraId="31AA574C" w14:textId="73ACDADF" w:rsidR="009D0AE8" w:rsidRDefault="009D0AE8" w:rsidP="009D0AE8">
      <w:pPr>
        <w:pStyle w:val="Odstavecseseznamem"/>
        <w:ind w:left="0"/>
        <w:jc w:val="both"/>
      </w:pPr>
      <w:r>
        <w:t xml:space="preserve">O tento přeplatek bude ponížena </w:t>
      </w:r>
      <w:r w:rsidR="00126AD1">
        <w:t>7</w:t>
      </w:r>
      <w:r>
        <w:t>. splátka pojistného.</w:t>
      </w:r>
    </w:p>
    <w:p w14:paraId="599BF356" w14:textId="7440BB84" w:rsidR="009D7F0C" w:rsidRDefault="00FE6AFE" w:rsidP="00D23AEC">
      <w:pPr>
        <w:jc w:val="both"/>
      </w:pPr>
      <w:r>
        <w:t>3.1.</w:t>
      </w:r>
      <w:r w:rsidR="00EF413D">
        <w:t>3</w:t>
      </w:r>
      <w:r w:rsidR="00D23AEC">
        <w:t>.</w:t>
      </w:r>
      <w:r w:rsidR="00D23AEC">
        <w:tab/>
      </w:r>
      <w:r w:rsidR="009D7F0C">
        <w:t>Mění</w:t>
      </w:r>
      <w:r w:rsidR="00C01DE6">
        <w:t xml:space="preserve"> </w:t>
      </w:r>
      <w:r w:rsidR="009D7F0C">
        <w:t>se RZ, VIN</w:t>
      </w:r>
      <w:r w:rsidR="00FA4510">
        <w:t>,</w:t>
      </w:r>
      <w:r w:rsidR="009D7F0C">
        <w:t xml:space="preserve"> region </w:t>
      </w:r>
      <w:r w:rsidR="00FA4510">
        <w:t xml:space="preserve">nebo jiné technické údaje </w:t>
      </w:r>
      <w:r w:rsidR="009D7F0C">
        <w:t xml:space="preserve">u vozidel uvedených v Příloze č. </w:t>
      </w:r>
      <w:r w:rsidR="00B92C2C">
        <w:t>3</w:t>
      </w:r>
      <w:r w:rsidR="009D7F0C">
        <w:t xml:space="preserve"> dodatku č. </w:t>
      </w:r>
      <w:r w:rsidR="00126AD1">
        <w:t>7</w:t>
      </w:r>
      <w:r w:rsidR="009D7F0C">
        <w:t>.</w:t>
      </w:r>
    </w:p>
    <w:p w14:paraId="4ED2FF83" w14:textId="2885499C" w:rsidR="009D7F0C" w:rsidRDefault="00FE6AFE" w:rsidP="00D23AEC">
      <w:pPr>
        <w:jc w:val="both"/>
      </w:pPr>
      <w:r>
        <w:t>3.1.</w:t>
      </w:r>
      <w:r w:rsidR="00EF413D">
        <w:t>4</w:t>
      </w:r>
      <w:r w:rsidR="00D23AEC">
        <w:t>.</w:t>
      </w:r>
      <w:r w:rsidR="00D23AEC">
        <w:tab/>
      </w:r>
      <w:r w:rsidR="009D7F0C">
        <w:t xml:space="preserve">Kompletní seznam vozidel pojištěných ke dni </w:t>
      </w:r>
      <w:r w:rsidR="00716C8C">
        <w:t>1</w:t>
      </w:r>
      <w:r w:rsidR="009D7F0C">
        <w:t xml:space="preserve">. </w:t>
      </w:r>
      <w:r w:rsidR="00140F50">
        <w:t>1</w:t>
      </w:r>
      <w:r w:rsidR="009D7F0C">
        <w:t>. 20</w:t>
      </w:r>
      <w:r w:rsidR="00877091">
        <w:t>2</w:t>
      </w:r>
      <w:r w:rsidR="00BD7004">
        <w:t>5</w:t>
      </w:r>
      <w:r w:rsidR="009D7F0C">
        <w:t xml:space="preserve"> je uveden v </w:t>
      </w:r>
      <w:r w:rsidR="00883B97">
        <w:t>P</w:t>
      </w:r>
      <w:r w:rsidR="009D7F0C">
        <w:t xml:space="preserve">říloze č. </w:t>
      </w:r>
      <w:r w:rsidR="00B92C2C">
        <w:t>4</w:t>
      </w:r>
      <w:r w:rsidR="009D7F0C">
        <w:t xml:space="preserve"> dodatku </w:t>
      </w:r>
      <w:r w:rsidR="007D5166">
        <w:br/>
      </w:r>
      <w:r w:rsidR="009D7F0C">
        <w:t xml:space="preserve">č. </w:t>
      </w:r>
      <w:r w:rsidR="00BD7004">
        <w:t>7</w:t>
      </w:r>
      <w:r w:rsidR="009D7F0C">
        <w:t xml:space="preserve">. </w:t>
      </w:r>
    </w:p>
    <w:p w14:paraId="0FA11331" w14:textId="77777777" w:rsidR="00D23AEC" w:rsidRDefault="00D23AEC" w:rsidP="00D23AEC">
      <w:pPr>
        <w:jc w:val="both"/>
      </w:pPr>
    </w:p>
    <w:p w14:paraId="316A0708" w14:textId="77777777" w:rsidR="00D23AEC" w:rsidRDefault="00FE6AFE" w:rsidP="00D23AEC">
      <w:pPr>
        <w:jc w:val="both"/>
        <w:rPr>
          <w:b/>
        </w:rPr>
      </w:pPr>
      <w:r>
        <w:rPr>
          <w:b/>
        </w:rPr>
        <w:t>3.2.</w:t>
      </w:r>
      <w:r w:rsidR="002A6B0D" w:rsidRPr="00124D2D">
        <w:rPr>
          <w:b/>
        </w:rPr>
        <w:t xml:space="preserve"> </w:t>
      </w:r>
      <w:r w:rsidR="002A6B0D" w:rsidRPr="004039AC">
        <w:rPr>
          <w:b/>
        </w:rPr>
        <w:t>Ustanovení oddílu 9. Pojistné bod 9.3. se ruší a nahrazuje zněním:</w:t>
      </w:r>
    </w:p>
    <w:p w14:paraId="4B9C9BA4" w14:textId="77777777" w:rsidR="002A6B0D" w:rsidRPr="00124D2D" w:rsidRDefault="002A6B0D" w:rsidP="00D23AEC">
      <w:pPr>
        <w:jc w:val="both"/>
        <w:rPr>
          <w:b/>
        </w:rPr>
      </w:pPr>
    </w:p>
    <w:p w14:paraId="520BC555" w14:textId="44E9E9B1" w:rsidR="00CF2082" w:rsidRDefault="00FD0A63" w:rsidP="00124D2D">
      <w:pPr>
        <w:jc w:val="both"/>
      </w:pPr>
      <w:r>
        <w:t>P</w:t>
      </w:r>
      <w:r w:rsidR="00900E0D">
        <w:t>o</w:t>
      </w:r>
      <w:r>
        <w:t xml:space="preserve">jistník </w:t>
      </w:r>
      <w:r w:rsidR="00900E0D" w:rsidRPr="00003D57">
        <w:t>je povinen uhradit celkové roční pojistné, které dle aktualizace stavu činí k 1.</w:t>
      </w:r>
      <w:r w:rsidR="00900E0D">
        <w:t xml:space="preserve"> </w:t>
      </w:r>
      <w:r w:rsidR="00140F50">
        <w:t>1</w:t>
      </w:r>
      <w:r w:rsidR="00900E0D" w:rsidRPr="00003D57">
        <w:t>.</w:t>
      </w:r>
      <w:r w:rsidR="00900E0D">
        <w:t xml:space="preserve"> </w:t>
      </w:r>
      <w:r w:rsidR="00877091">
        <w:t>202</w:t>
      </w:r>
      <w:r w:rsidR="00BD7004">
        <w:t>5</w:t>
      </w:r>
      <w:r w:rsidR="00F30B1F">
        <w:t xml:space="preserve"> </w:t>
      </w:r>
      <w:r w:rsidR="00C318F8">
        <w:t>xxx</w:t>
      </w:r>
      <w:r w:rsidR="00900E0D">
        <w:t>.</w:t>
      </w:r>
    </w:p>
    <w:p w14:paraId="58B6B4E0" w14:textId="2B03CF4D" w:rsidR="002A6B0D" w:rsidRDefault="00FD0A63" w:rsidP="00124D2D">
      <w:pPr>
        <w:jc w:val="both"/>
      </w:pPr>
      <w:r>
        <w:t xml:space="preserve">Splatnost pojistného je stanovena na 60 kalendářních dnů ode dne </w:t>
      </w:r>
      <w:r w:rsidR="00CD702F">
        <w:t>vystavení</w:t>
      </w:r>
      <w:r w:rsidR="001F12C7">
        <w:t xml:space="preserve"> vyúčtování pojistného Pojistitelem Pojistníkovi.</w:t>
      </w:r>
    </w:p>
    <w:p w14:paraId="53DFCAB0" w14:textId="4B6FA97D" w:rsidR="001F12C7" w:rsidRDefault="001F12C7" w:rsidP="00124D2D">
      <w:pPr>
        <w:jc w:val="both"/>
      </w:pPr>
    </w:p>
    <w:p w14:paraId="15C5FB4D" w14:textId="1BF00A7B" w:rsidR="00B92C2C" w:rsidRDefault="00B92C2C">
      <w:r>
        <w:br w:type="page"/>
      </w:r>
    </w:p>
    <w:p w14:paraId="62CECB47" w14:textId="77777777" w:rsidR="001F12C7" w:rsidRDefault="001F12C7" w:rsidP="00124D2D">
      <w:pPr>
        <w:jc w:val="both"/>
      </w:pPr>
    </w:p>
    <w:p w14:paraId="7445C9D1" w14:textId="4007B7D8" w:rsidR="00124D2D" w:rsidRPr="00124D2D" w:rsidRDefault="00FE6AFE" w:rsidP="00124D2D">
      <w:pPr>
        <w:jc w:val="both"/>
        <w:rPr>
          <w:b/>
        </w:rPr>
      </w:pPr>
      <w:r>
        <w:rPr>
          <w:b/>
        </w:rPr>
        <w:t>3.3</w:t>
      </w:r>
      <w:r w:rsidR="002A6B0D" w:rsidRPr="00124D2D">
        <w:rPr>
          <w:b/>
        </w:rPr>
        <w:t xml:space="preserve">. </w:t>
      </w:r>
      <w:r w:rsidR="00FA4098" w:rsidRPr="00124D2D">
        <w:rPr>
          <w:b/>
        </w:rPr>
        <w:t xml:space="preserve">Ustanovení oddílu 9. Způsob úhrady pojistného se </w:t>
      </w:r>
      <w:r w:rsidR="00124D2D" w:rsidRPr="00124D2D">
        <w:rPr>
          <w:b/>
        </w:rPr>
        <w:t>doplňuje o znění:</w:t>
      </w:r>
    </w:p>
    <w:p w14:paraId="345C4BF7" w14:textId="77777777" w:rsidR="00124D2D" w:rsidRDefault="00124D2D" w:rsidP="00124D2D">
      <w:pPr>
        <w:jc w:val="both"/>
      </w:pPr>
    </w:p>
    <w:p w14:paraId="53DB1214" w14:textId="77777777" w:rsidR="002A6B0D" w:rsidRDefault="00FA4098" w:rsidP="00124D2D">
      <w:pPr>
        <w:jc w:val="both"/>
      </w:pPr>
      <w:r>
        <w:t xml:space="preserve"> </w:t>
      </w:r>
    </w:p>
    <w:p w14:paraId="165170D2" w14:textId="34D0AD1A" w:rsidR="00FD0A63" w:rsidRDefault="00FD0A63" w:rsidP="00124D2D">
      <w:pPr>
        <w:jc w:val="both"/>
      </w:pPr>
      <w:r>
        <w:t xml:space="preserve">Pojistník uhradí </w:t>
      </w:r>
      <w:r w:rsidR="00BD7004">
        <w:t>7</w:t>
      </w:r>
      <w:r>
        <w:t xml:space="preserve">. </w:t>
      </w:r>
      <w:r w:rsidR="00883B97">
        <w:t>s</w:t>
      </w:r>
      <w:r>
        <w:t xml:space="preserve">plátku pojistného ve výši </w:t>
      </w:r>
      <w:r w:rsidR="00140F50">
        <w:t>4.</w:t>
      </w:r>
      <w:r w:rsidR="00921988">
        <w:t>425.586</w:t>
      </w:r>
      <w:r w:rsidR="009D658D">
        <w:t>,</w:t>
      </w:r>
      <w:r>
        <w:t>- Kč.</w:t>
      </w:r>
    </w:p>
    <w:p w14:paraId="4D61DCD0" w14:textId="5B2DABA3" w:rsidR="00883B97" w:rsidRDefault="00FD0A63" w:rsidP="00124D2D">
      <w:pPr>
        <w:jc w:val="both"/>
      </w:pPr>
      <w:r>
        <w:t xml:space="preserve">K pravidelné čtvrtletní splátce je </w:t>
      </w:r>
      <w:r w:rsidR="00883B97">
        <w:t xml:space="preserve">vyúčtováno pojistné dle aktuálního pohybu vozidel </w:t>
      </w:r>
      <w:r w:rsidR="00C318F8">
        <w:t>xxx.</w:t>
      </w:r>
    </w:p>
    <w:p w14:paraId="3E60FE11" w14:textId="77777777" w:rsidR="003F0267" w:rsidRDefault="00883B97" w:rsidP="00124D2D">
      <w:pPr>
        <w:jc w:val="both"/>
      </w:pPr>
      <w:r>
        <w:t>Další čtvrtletní splátky pojistného se mění tak, aby součet čtvrtletních splátek byl roven celkovému aktualizovanému ročnímu pojistnému dle tohoto dodatku.</w:t>
      </w:r>
    </w:p>
    <w:p w14:paraId="29FF983C" w14:textId="77777777" w:rsidR="006326EE" w:rsidRDefault="006326EE" w:rsidP="006326EE">
      <w:r w:rsidRPr="00581F5C">
        <w:t xml:space="preserve"> </w:t>
      </w:r>
    </w:p>
    <w:p w14:paraId="4D800944" w14:textId="77777777" w:rsidR="00124D2D" w:rsidRPr="00581F5C" w:rsidRDefault="00124D2D" w:rsidP="006326EE"/>
    <w:p w14:paraId="43F05CE1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 xml:space="preserve">Přílohy </w:t>
      </w:r>
    </w:p>
    <w:p w14:paraId="77280225" w14:textId="77777777" w:rsidR="0050658F" w:rsidRDefault="0050658F" w:rsidP="0050658F">
      <w:pPr>
        <w:pStyle w:val="Odstavecseseznamem"/>
        <w:ind w:left="567"/>
        <w:rPr>
          <w:b/>
        </w:rPr>
      </w:pPr>
    </w:p>
    <w:p w14:paraId="46A4257B" w14:textId="77777777" w:rsidR="00124D2D" w:rsidRPr="00581F5C" w:rsidRDefault="00124D2D" w:rsidP="0050658F">
      <w:pPr>
        <w:pStyle w:val="Odstavecseseznamem"/>
        <w:ind w:left="567"/>
        <w:rPr>
          <w:b/>
        </w:rPr>
      </w:pPr>
    </w:p>
    <w:p w14:paraId="223ECBBB" w14:textId="36EFEC8D" w:rsidR="006326EE" w:rsidRDefault="006326EE" w:rsidP="006326EE">
      <w:r w:rsidRPr="00581F5C">
        <w:t xml:space="preserve">Nedílnou součástí </w:t>
      </w:r>
      <w:r w:rsidR="003F0267">
        <w:t xml:space="preserve">tohoto </w:t>
      </w:r>
      <w:r w:rsidR="00623161">
        <w:t xml:space="preserve">dodatku </w:t>
      </w:r>
      <w:r w:rsidR="00623161" w:rsidRPr="00581F5C">
        <w:t>jsou</w:t>
      </w:r>
      <w:r w:rsidRPr="00581F5C">
        <w:t xml:space="preserve"> následující </w:t>
      </w:r>
      <w:r w:rsidR="00883B97">
        <w:t>P</w:t>
      </w:r>
      <w:r w:rsidRPr="00581F5C">
        <w:t>řílohy:</w:t>
      </w:r>
    </w:p>
    <w:p w14:paraId="74321F13" w14:textId="1525D470" w:rsidR="00B92C2C" w:rsidRDefault="00B92C2C" w:rsidP="00B92C2C">
      <w:pPr>
        <w:pStyle w:val="Odstavecseseznamem"/>
        <w:numPr>
          <w:ilvl w:val="0"/>
          <w:numId w:val="12"/>
        </w:numPr>
        <w:ind w:left="426" w:hanging="426"/>
      </w:pPr>
      <w:r>
        <w:t>Přehled vozidel firmy – připojištění – Příloha č. 1</w:t>
      </w:r>
    </w:p>
    <w:p w14:paraId="3DDCA884" w14:textId="08C7A42D" w:rsidR="00883B97" w:rsidRDefault="00883B97" w:rsidP="009307C2">
      <w:pPr>
        <w:pStyle w:val="Odstavecseseznamem"/>
        <w:numPr>
          <w:ilvl w:val="0"/>
          <w:numId w:val="12"/>
        </w:numPr>
        <w:ind w:left="426" w:hanging="426"/>
      </w:pPr>
      <w:r>
        <w:t xml:space="preserve">Přehled vozidel firmy – ukončení pojištění – Příloha č. </w:t>
      </w:r>
      <w:r w:rsidR="00B92C2C">
        <w:t>2</w:t>
      </w:r>
    </w:p>
    <w:p w14:paraId="5539AC7D" w14:textId="78DC0110" w:rsidR="00883B97" w:rsidRDefault="00883B97" w:rsidP="009307C2">
      <w:pPr>
        <w:pStyle w:val="Odstavecseseznamem"/>
        <w:numPr>
          <w:ilvl w:val="0"/>
          <w:numId w:val="12"/>
        </w:numPr>
        <w:ind w:left="426" w:hanging="426"/>
      </w:pPr>
      <w:r>
        <w:t xml:space="preserve">Přehled vozidel firmy – změny – Příloha č. </w:t>
      </w:r>
      <w:r w:rsidR="00B92C2C">
        <w:t>3</w:t>
      </w:r>
    </w:p>
    <w:p w14:paraId="79D1A052" w14:textId="781ACFBB" w:rsidR="00014C40" w:rsidRPr="00581F5C" w:rsidRDefault="00883B97" w:rsidP="00053178">
      <w:pPr>
        <w:pStyle w:val="Odstavecseseznamem"/>
        <w:numPr>
          <w:ilvl w:val="0"/>
          <w:numId w:val="12"/>
        </w:numPr>
        <w:ind w:left="426" w:hanging="426"/>
      </w:pPr>
      <w:r>
        <w:t>Přehled vozidel firmy – celkový stav k </w:t>
      </w:r>
      <w:r w:rsidR="00623161">
        <w:t xml:space="preserve">1. </w:t>
      </w:r>
      <w:r w:rsidR="00140F50">
        <w:t>1</w:t>
      </w:r>
      <w:r w:rsidR="00623161">
        <w:t>. 20</w:t>
      </w:r>
      <w:r w:rsidR="004504DB">
        <w:t>2</w:t>
      </w:r>
      <w:r w:rsidR="00BD7004">
        <w:t>5</w:t>
      </w:r>
      <w:r w:rsidR="00DC72F7">
        <w:t xml:space="preserve"> – Příloha č. </w:t>
      </w:r>
      <w:r w:rsidR="00B87AAF">
        <w:t>4</w:t>
      </w:r>
    </w:p>
    <w:p w14:paraId="7A006BDD" w14:textId="1F2B2DD7" w:rsidR="00124D2D" w:rsidRDefault="00124D2D"/>
    <w:p w14:paraId="7D36E3B5" w14:textId="77777777" w:rsidR="00EB0305" w:rsidRPr="00581F5C" w:rsidRDefault="00EB0305" w:rsidP="006326EE"/>
    <w:p w14:paraId="3DCAA2A5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 xml:space="preserve">Závěrečná prohlášení </w:t>
      </w:r>
    </w:p>
    <w:p w14:paraId="21CE7294" w14:textId="77777777" w:rsidR="0050658F" w:rsidRDefault="0050658F" w:rsidP="0050658F">
      <w:pPr>
        <w:pStyle w:val="Odstavecseseznamem"/>
        <w:ind w:left="567"/>
        <w:rPr>
          <w:b/>
        </w:rPr>
      </w:pPr>
    </w:p>
    <w:p w14:paraId="080E5B0E" w14:textId="77777777" w:rsidR="00124D2D" w:rsidRDefault="00124D2D" w:rsidP="0050658F">
      <w:pPr>
        <w:pStyle w:val="Odstavecseseznamem"/>
        <w:ind w:left="567"/>
        <w:rPr>
          <w:b/>
        </w:rPr>
      </w:pPr>
    </w:p>
    <w:p w14:paraId="73E5AD7B" w14:textId="158F49FD" w:rsidR="00623161" w:rsidRDefault="00883B97" w:rsidP="00BF1577">
      <w:pPr>
        <w:jc w:val="both"/>
      </w:pPr>
      <w:r>
        <w:t xml:space="preserve">Ostatní ustanovení pojistné smlouvy zůstávají nedotčena a dodatek č. </w:t>
      </w:r>
      <w:r w:rsidR="00BD7004">
        <w:t>7</w:t>
      </w:r>
      <w:r>
        <w:t xml:space="preserve"> je její nedílnou součástí.</w:t>
      </w:r>
    </w:p>
    <w:p w14:paraId="4D3D3E98" w14:textId="77777777" w:rsidR="00623161" w:rsidRDefault="00623161" w:rsidP="00BF1577">
      <w:pPr>
        <w:jc w:val="both"/>
      </w:pPr>
    </w:p>
    <w:p w14:paraId="71F18BC7" w14:textId="4028EC94" w:rsidR="00623161" w:rsidRDefault="00623161" w:rsidP="00623161">
      <w:r>
        <w:tab/>
      </w:r>
    </w:p>
    <w:p w14:paraId="687FAD2A" w14:textId="77777777" w:rsidR="00623161" w:rsidRDefault="00623161" w:rsidP="00623161">
      <w:r>
        <w:t>Za pojistníka:</w:t>
      </w:r>
      <w:r>
        <w:tab/>
      </w:r>
      <w:r>
        <w:tab/>
      </w:r>
      <w:r>
        <w:tab/>
      </w:r>
      <w:r>
        <w:tab/>
      </w:r>
      <w:r>
        <w:tab/>
      </w:r>
      <w:r>
        <w:tab/>
        <w:t>Za pojistitele:</w:t>
      </w:r>
    </w:p>
    <w:p w14:paraId="05231DB8" w14:textId="77777777" w:rsidR="00623161" w:rsidRPr="00021B5C" w:rsidRDefault="00623161" w:rsidP="00623161">
      <w:pPr>
        <w:jc w:val="both"/>
        <w:rPr>
          <w:szCs w:val="24"/>
        </w:rPr>
      </w:pPr>
    </w:p>
    <w:p w14:paraId="5560BFBF" w14:textId="77777777" w:rsidR="000626C4" w:rsidRDefault="000626C4" w:rsidP="007C017C"/>
    <w:p w14:paraId="16C7FDBF" w14:textId="77777777" w:rsidR="000626C4" w:rsidRDefault="000626C4" w:rsidP="007C017C"/>
    <w:p w14:paraId="038EB67A" w14:textId="7BA8D388" w:rsidR="007C017C" w:rsidRDefault="007C017C" w:rsidP="007C017C">
      <w:r w:rsidRPr="007F6801">
        <w:t>V</w:t>
      </w:r>
      <w:r>
        <w:t xml:space="preserve"> ……………… </w:t>
      </w:r>
      <w:r w:rsidRPr="007F6801">
        <w:t>dne</w:t>
      </w:r>
      <w:r>
        <w:t xml:space="preserve"> ……….</w:t>
      </w:r>
      <w:r w:rsidRPr="007F6801">
        <w:t xml:space="preserve">  </w:t>
      </w:r>
    </w:p>
    <w:p w14:paraId="14FB21F8" w14:textId="661A5DB5" w:rsidR="007C017C" w:rsidRDefault="007C017C" w:rsidP="007C017C"/>
    <w:p w14:paraId="1C89D447" w14:textId="6EA1745E" w:rsidR="000626C4" w:rsidRDefault="000626C4" w:rsidP="007C017C"/>
    <w:p w14:paraId="42FA2C6A" w14:textId="77777777" w:rsidR="000626C4" w:rsidRPr="007F6801" w:rsidRDefault="000626C4" w:rsidP="007C017C"/>
    <w:p w14:paraId="0152E1AF" w14:textId="77777777" w:rsidR="007C017C" w:rsidRDefault="007C017C" w:rsidP="007C017C">
      <w:r w:rsidRPr="007F6801">
        <w:tab/>
      </w:r>
      <w:r>
        <w:t>Za P</w:t>
      </w:r>
      <w:r w:rsidRPr="007F6801">
        <w:t>ojistníka:</w:t>
      </w:r>
      <w:r w:rsidRPr="007F6801">
        <w:tab/>
      </w:r>
      <w:r w:rsidRPr="007F6801">
        <w:tab/>
      </w:r>
      <w:r w:rsidRPr="007F6801">
        <w:tab/>
      </w:r>
      <w:r w:rsidRPr="007F6801">
        <w:tab/>
      </w:r>
      <w:r w:rsidRPr="007F6801">
        <w:tab/>
      </w:r>
      <w:r w:rsidRPr="007F6801">
        <w:tab/>
        <w:t xml:space="preserve">Za </w:t>
      </w:r>
      <w:r>
        <w:t>P</w:t>
      </w:r>
      <w:r w:rsidRPr="007F6801">
        <w:t>oji</w:t>
      </w:r>
      <w:r>
        <w:t>stitele</w:t>
      </w:r>
      <w:r w:rsidRPr="007F6801">
        <w:t>:</w:t>
      </w:r>
    </w:p>
    <w:p w14:paraId="63A89C73" w14:textId="77777777" w:rsidR="007C017C" w:rsidRPr="0021619F" w:rsidRDefault="007C017C" w:rsidP="007C01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619F">
        <w:t>Generali Česká pojišťovna a.s.</w:t>
      </w:r>
    </w:p>
    <w:p w14:paraId="5686CDDE" w14:textId="77777777" w:rsidR="007C017C" w:rsidRPr="007F6801" w:rsidRDefault="007C017C" w:rsidP="007C017C">
      <w:pPr>
        <w:jc w:val="both"/>
        <w:rPr>
          <w:szCs w:val="24"/>
        </w:rPr>
      </w:pPr>
    </w:p>
    <w:p w14:paraId="0C94A26E" w14:textId="115E4D40" w:rsidR="007C017C" w:rsidRDefault="007C017C" w:rsidP="007C017C">
      <w:pPr>
        <w:jc w:val="both"/>
        <w:rPr>
          <w:szCs w:val="24"/>
        </w:rPr>
      </w:pPr>
    </w:p>
    <w:p w14:paraId="69C640F3" w14:textId="77777777" w:rsidR="000626C4" w:rsidRDefault="000626C4" w:rsidP="007C017C">
      <w:pPr>
        <w:jc w:val="both"/>
        <w:rPr>
          <w:szCs w:val="24"/>
        </w:rPr>
      </w:pPr>
    </w:p>
    <w:p w14:paraId="3D281533" w14:textId="77777777" w:rsidR="007C017C" w:rsidRPr="007F6801" w:rsidRDefault="007C017C" w:rsidP="007C017C">
      <w:pPr>
        <w:jc w:val="both"/>
        <w:rPr>
          <w:szCs w:val="24"/>
        </w:rPr>
      </w:pPr>
    </w:p>
    <w:p w14:paraId="45C22B0E" w14:textId="77777777" w:rsidR="007C017C" w:rsidRPr="00021B5C" w:rsidRDefault="007C017C" w:rsidP="007C017C">
      <w:pPr>
        <w:jc w:val="both"/>
        <w:rPr>
          <w:szCs w:val="24"/>
        </w:rPr>
      </w:pPr>
      <w:r w:rsidRPr="00021B5C">
        <w:rPr>
          <w:szCs w:val="24"/>
        </w:rPr>
        <w:t>……………………………………………</w:t>
      </w:r>
      <w:r w:rsidRPr="00021B5C">
        <w:rPr>
          <w:szCs w:val="24"/>
        </w:rPr>
        <w:tab/>
      </w:r>
      <w:r w:rsidRPr="00021B5C">
        <w:rPr>
          <w:szCs w:val="24"/>
        </w:rPr>
        <w:tab/>
        <w:t>……………………………………</w:t>
      </w:r>
    </w:p>
    <w:p w14:paraId="44FA96A5" w14:textId="42BEF8FA" w:rsidR="007C017C" w:rsidRDefault="007C017C" w:rsidP="007C017C">
      <w:pPr>
        <w:jc w:val="both"/>
        <w:rPr>
          <w:sz w:val="22"/>
          <w:szCs w:val="22"/>
        </w:rPr>
      </w:pPr>
      <w:r>
        <w:rPr>
          <w:szCs w:val="24"/>
        </w:rPr>
        <w:t xml:space="preserve">Ing. </w:t>
      </w:r>
      <w:r w:rsidR="000626C4">
        <w:rPr>
          <w:szCs w:val="24"/>
        </w:rPr>
        <w:t>Jiří Valečko</w:t>
      </w:r>
      <w:r w:rsidR="000626C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318F8">
        <w:rPr>
          <w:sz w:val="22"/>
          <w:szCs w:val="22"/>
        </w:rPr>
        <w:t>xxx</w:t>
      </w:r>
    </w:p>
    <w:p w14:paraId="2331FA01" w14:textId="021E84A1" w:rsidR="007C017C" w:rsidRDefault="000626C4" w:rsidP="00C318F8">
      <w:pPr>
        <w:pStyle w:val="Odstavecseseznamem"/>
        <w:ind w:left="0"/>
        <w:jc w:val="both"/>
        <w:rPr>
          <w:szCs w:val="24"/>
        </w:rPr>
      </w:pPr>
      <w:r>
        <w:rPr>
          <w:szCs w:val="24"/>
        </w:rPr>
        <w:t>Manažer útvaru</w:t>
      </w:r>
      <w:r w:rsidR="007C017C">
        <w:rPr>
          <w:szCs w:val="24"/>
        </w:rPr>
        <w:t xml:space="preserve"> správa majetku  </w:t>
      </w:r>
      <w:r w:rsidR="007C017C">
        <w:rPr>
          <w:szCs w:val="24"/>
        </w:rPr>
        <w:tab/>
      </w:r>
      <w:r w:rsidR="007C017C">
        <w:rPr>
          <w:szCs w:val="24"/>
        </w:rPr>
        <w:tab/>
      </w:r>
      <w:r>
        <w:rPr>
          <w:szCs w:val="24"/>
        </w:rPr>
        <w:tab/>
      </w:r>
    </w:p>
    <w:p w14:paraId="4F50CC6F" w14:textId="77777777" w:rsidR="007C017C" w:rsidRDefault="007C017C" w:rsidP="007C017C">
      <w:pPr>
        <w:jc w:val="both"/>
        <w:rPr>
          <w:szCs w:val="24"/>
        </w:rPr>
      </w:pPr>
    </w:p>
    <w:p w14:paraId="69BF9085" w14:textId="77777777" w:rsidR="007C017C" w:rsidRDefault="007C017C" w:rsidP="007C017C">
      <w:pPr>
        <w:jc w:val="both"/>
        <w:rPr>
          <w:szCs w:val="24"/>
        </w:rPr>
      </w:pPr>
      <w:r>
        <w:rPr>
          <w:szCs w:val="24"/>
        </w:rPr>
        <w:tab/>
      </w:r>
      <w:r w:rsidRPr="00021B5C">
        <w:rPr>
          <w:szCs w:val="24"/>
        </w:rPr>
        <w:tab/>
      </w:r>
      <w:r w:rsidRPr="00021B5C">
        <w:rPr>
          <w:szCs w:val="24"/>
        </w:rPr>
        <w:tab/>
      </w:r>
      <w:r w:rsidRPr="00021B5C">
        <w:rPr>
          <w:szCs w:val="24"/>
        </w:rPr>
        <w:tab/>
      </w:r>
      <w:r>
        <w:rPr>
          <w:szCs w:val="24"/>
        </w:rPr>
        <w:t xml:space="preserve">                        </w:t>
      </w:r>
      <w:r>
        <w:rPr>
          <w:szCs w:val="24"/>
        </w:rPr>
        <w:tab/>
      </w:r>
      <w:r w:rsidRPr="00087885">
        <w:rPr>
          <w:szCs w:val="24"/>
        </w:rPr>
        <w:tab/>
      </w:r>
    </w:p>
    <w:p w14:paraId="7518221E" w14:textId="5FD6F5EE" w:rsidR="00D62E0A" w:rsidRDefault="00D62E0A">
      <w:pPr>
        <w:rPr>
          <w:szCs w:val="24"/>
        </w:rPr>
      </w:pPr>
    </w:p>
    <w:p w14:paraId="08FEF79C" w14:textId="386DC21C" w:rsidR="007C017C" w:rsidRDefault="007C017C" w:rsidP="007C017C">
      <w:pPr>
        <w:jc w:val="both"/>
        <w:rPr>
          <w:szCs w:val="24"/>
        </w:rPr>
      </w:pPr>
    </w:p>
    <w:p w14:paraId="65BC8CFA" w14:textId="0D7946BD" w:rsidR="00D62E0A" w:rsidRDefault="00D62E0A" w:rsidP="007C017C">
      <w:pPr>
        <w:jc w:val="both"/>
        <w:rPr>
          <w:szCs w:val="24"/>
        </w:rPr>
      </w:pPr>
    </w:p>
    <w:p w14:paraId="009B7411" w14:textId="77777777" w:rsidR="00D62E0A" w:rsidRDefault="00D62E0A" w:rsidP="007C017C">
      <w:pPr>
        <w:jc w:val="both"/>
        <w:rPr>
          <w:szCs w:val="24"/>
        </w:rPr>
      </w:pPr>
    </w:p>
    <w:p w14:paraId="39E1D701" w14:textId="0D0B2F0A" w:rsidR="007C017C" w:rsidRPr="0041479A" w:rsidRDefault="007C017C" w:rsidP="007C017C">
      <w:pPr>
        <w:jc w:val="both"/>
        <w:rPr>
          <w:szCs w:val="24"/>
        </w:rPr>
      </w:pPr>
      <w:r w:rsidRPr="00021B5C">
        <w:rPr>
          <w:szCs w:val="24"/>
        </w:rPr>
        <w:lastRenderedPageBreak/>
        <w:t>…………………………………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21B5C">
        <w:rPr>
          <w:szCs w:val="24"/>
        </w:rPr>
        <w:t>……………………………………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Pr="00872AEB">
        <w:rPr>
          <w:szCs w:val="24"/>
        </w:rPr>
        <w:t>Ing. Miroslav Štěpá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318F8">
        <w:rPr>
          <w:sz w:val="22"/>
          <w:szCs w:val="22"/>
        </w:rPr>
        <w:t>xxx</w:t>
      </w:r>
    </w:p>
    <w:p w14:paraId="14016FF0" w14:textId="3362563A" w:rsidR="007C017C" w:rsidRPr="0021619F" w:rsidRDefault="0013308C" w:rsidP="00C318F8">
      <w:pPr>
        <w:jc w:val="both"/>
        <w:rPr>
          <w:szCs w:val="24"/>
        </w:rPr>
      </w:pPr>
      <w:r>
        <w:rPr>
          <w:szCs w:val="24"/>
        </w:rPr>
        <w:t>Generální ředitel</w:t>
      </w:r>
      <w:r w:rsidR="007C017C" w:rsidRPr="00872AEB">
        <w:rPr>
          <w:szCs w:val="24"/>
        </w:rPr>
        <w:tab/>
      </w:r>
      <w:r w:rsidR="007C017C" w:rsidRPr="00872AEB">
        <w:rPr>
          <w:szCs w:val="24"/>
        </w:rPr>
        <w:tab/>
      </w:r>
      <w:r w:rsidR="007C017C" w:rsidRPr="00872AEB">
        <w:rPr>
          <w:szCs w:val="24"/>
        </w:rPr>
        <w:tab/>
      </w:r>
      <w:r w:rsidR="007C017C" w:rsidRPr="00872AEB">
        <w:rPr>
          <w:szCs w:val="24"/>
        </w:rPr>
        <w:tab/>
      </w:r>
      <w:r w:rsidR="007C017C" w:rsidRPr="00872AEB">
        <w:rPr>
          <w:szCs w:val="24"/>
        </w:rPr>
        <w:tab/>
      </w:r>
    </w:p>
    <w:p w14:paraId="16300443" w14:textId="77777777" w:rsidR="007C017C" w:rsidRPr="0021619F" w:rsidRDefault="007C017C" w:rsidP="007C017C">
      <w:pPr>
        <w:jc w:val="both"/>
        <w:rPr>
          <w:szCs w:val="24"/>
        </w:rPr>
      </w:pPr>
    </w:p>
    <w:p w14:paraId="4B20290C" w14:textId="77777777" w:rsidR="007C017C" w:rsidRDefault="007C017C" w:rsidP="007C017C">
      <w:pPr>
        <w:jc w:val="both"/>
        <w:rPr>
          <w:szCs w:val="24"/>
        </w:rPr>
      </w:pPr>
    </w:p>
    <w:p w14:paraId="2BD39FBB" w14:textId="77777777" w:rsidR="007C017C" w:rsidRPr="00270DAB" w:rsidRDefault="007C017C" w:rsidP="007C017C">
      <w:pPr>
        <w:jc w:val="both"/>
        <w:rPr>
          <w:szCs w:val="24"/>
        </w:rPr>
      </w:pPr>
    </w:p>
    <w:p w14:paraId="70A391C3" w14:textId="77777777" w:rsidR="007C017C" w:rsidRPr="00270DAB" w:rsidRDefault="007C017C" w:rsidP="007C017C">
      <w:pPr>
        <w:ind w:left="4320" w:firstLine="720"/>
        <w:jc w:val="both"/>
        <w:rPr>
          <w:szCs w:val="24"/>
        </w:rPr>
      </w:pPr>
      <w:r w:rsidRPr="00270DAB">
        <w:rPr>
          <w:szCs w:val="24"/>
        </w:rPr>
        <w:t>…………………………</w:t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</w:p>
    <w:p w14:paraId="09960AC1" w14:textId="3B48426C" w:rsidR="007C017C" w:rsidRDefault="00C318F8" w:rsidP="00E83B37">
      <w:pPr>
        <w:ind w:left="4962"/>
        <w:jc w:val="both"/>
        <w:rPr>
          <w:szCs w:val="24"/>
        </w:rPr>
      </w:pPr>
      <w:r>
        <w:t>xxx</w:t>
      </w:r>
    </w:p>
    <w:p w14:paraId="5C2741E3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69178F02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47D62EFF" w14:textId="77777777" w:rsidR="007C017C" w:rsidRDefault="007C017C" w:rsidP="007C017C">
      <w:pPr>
        <w:ind w:left="4320" w:firstLine="720"/>
        <w:jc w:val="both"/>
        <w:rPr>
          <w:szCs w:val="24"/>
        </w:rPr>
      </w:pPr>
      <w:r>
        <w:rPr>
          <w:szCs w:val="24"/>
        </w:rPr>
        <w:t>…………………………</w:t>
      </w:r>
    </w:p>
    <w:p w14:paraId="1B6B4561" w14:textId="30E54BBA" w:rsidR="007C017C" w:rsidRPr="0021619F" w:rsidRDefault="00C318F8" w:rsidP="007C017C">
      <w:pPr>
        <w:ind w:left="4320" w:firstLine="720"/>
        <w:jc w:val="both"/>
        <w:rPr>
          <w:szCs w:val="24"/>
        </w:rPr>
      </w:pPr>
      <w:r>
        <w:t>xxx</w:t>
      </w:r>
    </w:p>
    <w:p w14:paraId="7D5153C8" w14:textId="77777777" w:rsidR="007C017C" w:rsidRPr="0021619F" w:rsidRDefault="007C017C" w:rsidP="007C017C">
      <w:pPr>
        <w:ind w:left="4320" w:firstLine="720"/>
        <w:jc w:val="both"/>
        <w:rPr>
          <w:szCs w:val="24"/>
        </w:rPr>
      </w:pPr>
    </w:p>
    <w:p w14:paraId="34080CAE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33DB2DC7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7A77F877" w14:textId="77777777" w:rsidR="007C017C" w:rsidRPr="007D38B2" w:rsidRDefault="007C017C" w:rsidP="007C017C">
      <w:pPr>
        <w:ind w:left="4320" w:firstLine="720"/>
        <w:jc w:val="both"/>
        <w:rPr>
          <w:szCs w:val="24"/>
        </w:rPr>
      </w:pPr>
      <w:r w:rsidRPr="007D38B2">
        <w:rPr>
          <w:szCs w:val="24"/>
        </w:rPr>
        <w:t>…………………………</w:t>
      </w:r>
      <w:r w:rsidRPr="007D38B2">
        <w:rPr>
          <w:szCs w:val="24"/>
        </w:rPr>
        <w:tab/>
      </w:r>
      <w:r w:rsidRPr="007D38B2">
        <w:rPr>
          <w:szCs w:val="24"/>
        </w:rPr>
        <w:tab/>
      </w:r>
      <w:r w:rsidRPr="007D38B2">
        <w:rPr>
          <w:szCs w:val="24"/>
        </w:rPr>
        <w:tab/>
      </w:r>
    </w:p>
    <w:p w14:paraId="242FD2DF" w14:textId="647E3D30" w:rsidR="007C017C" w:rsidRDefault="00C318F8" w:rsidP="007C017C">
      <w:pPr>
        <w:ind w:left="4320" w:firstLine="720"/>
        <w:jc w:val="both"/>
        <w:rPr>
          <w:szCs w:val="24"/>
        </w:rPr>
      </w:pPr>
      <w:r>
        <w:t>xxx</w:t>
      </w:r>
    </w:p>
    <w:p w14:paraId="78FC2753" w14:textId="77777777" w:rsidR="00AD12E4" w:rsidRPr="00021B5C" w:rsidRDefault="00796387" w:rsidP="00520EE8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AD12E4" w:rsidRPr="00021B5C" w:rsidSect="005C176D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1296" w:right="720" w:bottom="1418" w:left="1418" w:header="706" w:footer="1068" w:gutter="0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24EF" w14:textId="77777777" w:rsidR="0053651B" w:rsidRDefault="0053651B">
      <w:r>
        <w:separator/>
      </w:r>
    </w:p>
  </w:endnote>
  <w:endnote w:type="continuationSeparator" w:id="0">
    <w:p w14:paraId="545A4E36" w14:textId="77777777" w:rsidR="0053651B" w:rsidRDefault="0053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480E" w14:textId="68CA8892" w:rsidR="00E1285C" w:rsidRDefault="00E1285C" w:rsidP="005C176D">
    <w:pPr>
      <w:spacing w:line="184" w:lineRule="exact"/>
      <w:ind w:left="20" w:right="-44"/>
      <w:rPr>
        <w:rFonts w:ascii="Arial" w:eastAsia="Arial" w:hAnsi="Arial" w:cs="Arial"/>
        <w:color w:val="231F20"/>
        <w:w w:val="94"/>
        <w:sz w:val="16"/>
        <w:szCs w:val="16"/>
      </w:rPr>
    </w:pPr>
    <w:r w:rsidRPr="005C176D">
      <w:rPr>
        <w:rFonts w:ascii="Arial" w:eastAsia="Arial" w:hAnsi="Arial" w:cs="Arial"/>
        <w:color w:val="231F20"/>
        <w:w w:val="94"/>
        <w:sz w:val="16"/>
        <w:szCs w:val="16"/>
      </w:rPr>
      <w:t xml:space="preserve">Stránka 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begin"/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instrText>PAGE  \* Arabic  \* MERGEFORMAT</w:instrTex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separate"/>
    </w:r>
    <w:r w:rsidR="001E478D">
      <w:rPr>
        <w:rFonts w:ascii="Arial" w:eastAsia="Arial" w:hAnsi="Arial" w:cs="Arial"/>
        <w:b/>
        <w:noProof/>
        <w:color w:val="231F20"/>
        <w:w w:val="94"/>
        <w:sz w:val="16"/>
        <w:szCs w:val="16"/>
      </w:rPr>
      <w:t>3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end"/>
    </w:r>
    <w:r w:rsidRPr="005C176D">
      <w:rPr>
        <w:rFonts w:ascii="Arial" w:eastAsia="Arial" w:hAnsi="Arial" w:cs="Arial"/>
        <w:color w:val="231F20"/>
        <w:w w:val="94"/>
        <w:sz w:val="16"/>
        <w:szCs w:val="16"/>
      </w:rPr>
      <w:t xml:space="preserve"> z 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begin"/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instrText>NUMPAGES  \* Arabic  \* MERGEFORMAT</w:instrTex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separate"/>
    </w:r>
    <w:r w:rsidR="001E478D">
      <w:rPr>
        <w:rFonts w:ascii="Arial" w:eastAsia="Arial" w:hAnsi="Arial" w:cs="Arial"/>
        <w:b/>
        <w:noProof/>
        <w:color w:val="231F20"/>
        <w:w w:val="94"/>
        <w:sz w:val="16"/>
        <w:szCs w:val="16"/>
      </w:rPr>
      <w:t>3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end"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  <w:t>P</w:t>
    </w:r>
    <w:r>
      <w:rPr>
        <w:rFonts w:ascii="Arial" w:eastAsia="Arial" w:hAnsi="Arial" w:cs="Arial"/>
        <w:color w:val="231F20"/>
        <w:w w:val="94"/>
        <w:sz w:val="16"/>
        <w:szCs w:val="16"/>
      </w:rPr>
      <w:t xml:space="preserve">ojistná smlouva je ve správě </w:t>
    </w:r>
    <w:r w:rsidR="00C318F8">
      <w:rPr>
        <w:rFonts w:ascii="Arial" w:eastAsia="Arial" w:hAnsi="Arial" w:cs="Arial"/>
        <w:color w:val="231F20"/>
        <w:w w:val="94"/>
        <w:sz w:val="16"/>
        <w:szCs w:val="16"/>
      </w:rPr>
      <w:t>xxx</w:t>
    </w:r>
    <w:r>
      <w:rPr>
        <w:rFonts w:ascii="Arial" w:eastAsia="Arial" w:hAnsi="Arial" w:cs="Arial"/>
        <w:color w:val="231F20"/>
        <w:w w:val="94"/>
        <w:sz w:val="16"/>
        <w:szCs w:val="16"/>
      </w:rPr>
      <w:t xml:space="preserve"> </w:t>
    </w:r>
  </w:p>
  <w:p w14:paraId="6A5A37EC" w14:textId="77777777" w:rsidR="00E1285C" w:rsidRDefault="00E1285C" w:rsidP="005C176D">
    <w:pPr>
      <w:spacing w:line="184" w:lineRule="exact"/>
      <w:ind w:left="20" w:right="-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A4CB" w14:textId="77777777" w:rsidR="0053651B" w:rsidRDefault="0053651B">
      <w:r>
        <w:separator/>
      </w:r>
    </w:p>
  </w:footnote>
  <w:footnote w:type="continuationSeparator" w:id="0">
    <w:p w14:paraId="2FE0A29B" w14:textId="77777777" w:rsidR="0053651B" w:rsidRDefault="00536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2F9F" w14:textId="18C366CD" w:rsidR="00C318F8" w:rsidRDefault="00C318F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4B8497" wp14:editId="6BAA2B2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848851954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89F224" w14:textId="741B197B" w:rsidR="00C318F8" w:rsidRPr="00C318F8" w:rsidRDefault="00C318F8" w:rsidP="00C318F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318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B84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1189F224" w14:textId="741B197B" w:rsidR="00C318F8" w:rsidRPr="00C318F8" w:rsidRDefault="00C318F8" w:rsidP="00C318F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318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6112" w14:textId="7ED98C99" w:rsidR="00E1285C" w:rsidRDefault="00C318F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AF3D35F" wp14:editId="4D8C796A">
              <wp:simplePos x="89916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1153573591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B19852" w14:textId="4F2D3411" w:rsidR="00C318F8" w:rsidRPr="00C318F8" w:rsidRDefault="00C318F8" w:rsidP="00C318F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318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3D35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03B19852" w14:textId="4F2D3411" w:rsidR="00C318F8" w:rsidRPr="00C318F8" w:rsidRDefault="00C318F8" w:rsidP="00C318F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318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202B">
      <w:rPr>
        <w:noProof/>
      </w:rPr>
      <w:drawing>
        <wp:inline distT="0" distB="0" distL="0" distR="0" wp14:anchorId="7539FC7A" wp14:editId="4C97D964">
          <wp:extent cx="273304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0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A64F" w14:textId="32C522F9" w:rsidR="00C318F8" w:rsidRDefault="00C318F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DB748F" wp14:editId="3541AEB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1683780031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DC6681" w14:textId="04553942" w:rsidR="00C318F8" w:rsidRPr="00C318F8" w:rsidRDefault="00C318F8" w:rsidP="00C318F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318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DB748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4ADC6681" w14:textId="04553942" w:rsidR="00C318F8" w:rsidRPr="00C318F8" w:rsidRDefault="00C318F8" w:rsidP="00C318F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318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60A"/>
    <w:multiLevelType w:val="multilevel"/>
    <w:tmpl w:val="8C9E00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A686D"/>
    <w:multiLevelType w:val="multilevel"/>
    <w:tmpl w:val="F2E6F6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A545F"/>
    <w:multiLevelType w:val="multilevel"/>
    <w:tmpl w:val="F2E6F6F2"/>
    <w:styleLink w:val="Styl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729EB"/>
    <w:multiLevelType w:val="hybridMultilevel"/>
    <w:tmpl w:val="EE749D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740A5B"/>
    <w:multiLevelType w:val="hybridMultilevel"/>
    <w:tmpl w:val="108C1D1E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0E9F"/>
    <w:multiLevelType w:val="hybridMultilevel"/>
    <w:tmpl w:val="42DC4AF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E642257"/>
    <w:multiLevelType w:val="multilevel"/>
    <w:tmpl w:val="30327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F2327D3"/>
    <w:multiLevelType w:val="multilevel"/>
    <w:tmpl w:val="0A6AF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33D1D7B"/>
    <w:multiLevelType w:val="hybridMultilevel"/>
    <w:tmpl w:val="DED646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14629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622C1"/>
    <w:multiLevelType w:val="multilevel"/>
    <w:tmpl w:val="8C9E000A"/>
    <w:styleLink w:val="Styl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B56A5A"/>
    <w:multiLevelType w:val="multilevel"/>
    <w:tmpl w:val="B31270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27FD5"/>
    <w:multiLevelType w:val="multilevel"/>
    <w:tmpl w:val="F2E6F6F2"/>
    <w:styleLink w:val="Styl3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36167D"/>
    <w:multiLevelType w:val="multilevel"/>
    <w:tmpl w:val="B352094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207DDF"/>
    <w:multiLevelType w:val="multilevel"/>
    <w:tmpl w:val="8C9E000A"/>
    <w:styleLink w:val="Styl5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41701E66"/>
    <w:multiLevelType w:val="multilevel"/>
    <w:tmpl w:val="CCA44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6" w15:restartNumberingAfterBreak="0">
    <w:nsid w:val="43F378E0"/>
    <w:multiLevelType w:val="multilevel"/>
    <w:tmpl w:val="9B601C9A"/>
    <w:styleLink w:val="Styl1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4E35A6"/>
    <w:multiLevelType w:val="hybridMultilevel"/>
    <w:tmpl w:val="627CB172"/>
    <w:lvl w:ilvl="0" w:tplc="90720C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C3EF1"/>
    <w:multiLevelType w:val="multilevel"/>
    <w:tmpl w:val="C02032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10A411F"/>
    <w:multiLevelType w:val="multilevel"/>
    <w:tmpl w:val="9724C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3BF185B"/>
    <w:multiLevelType w:val="hybridMultilevel"/>
    <w:tmpl w:val="416C4986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808EB"/>
    <w:multiLevelType w:val="multilevel"/>
    <w:tmpl w:val="B1EA0B14"/>
    <w:numStyleLink w:val="Styl7"/>
  </w:abstractNum>
  <w:abstractNum w:abstractNumId="22" w15:restartNumberingAfterBreak="0">
    <w:nsid w:val="58C53FC1"/>
    <w:multiLevelType w:val="multilevel"/>
    <w:tmpl w:val="B1EA0B14"/>
    <w:styleLink w:val="Styl7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B5AF8"/>
    <w:multiLevelType w:val="multilevel"/>
    <w:tmpl w:val="64A0A5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8F3086"/>
    <w:multiLevelType w:val="multilevel"/>
    <w:tmpl w:val="F2E6F6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824E8"/>
    <w:multiLevelType w:val="multilevel"/>
    <w:tmpl w:val="8C9E000A"/>
    <w:numStyleLink w:val="Styl6"/>
  </w:abstractNum>
  <w:abstractNum w:abstractNumId="26" w15:restartNumberingAfterBreak="0">
    <w:nsid w:val="63CD0960"/>
    <w:multiLevelType w:val="multilevel"/>
    <w:tmpl w:val="8C9E000A"/>
    <w:styleLink w:val="Styl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3C1AB8"/>
    <w:multiLevelType w:val="hybridMultilevel"/>
    <w:tmpl w:val="14789A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ADAE81C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85F03"/>
    <w:multiLevelType w:val="multilevel"/>
    <w:tmpl w:val="651C5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279410783">
    <w:abstractNumId w:val="14"/>
  </w:num>
  <w:num w:numId="2" w16cid:durableId="778724793">
    <w:abstractNumId w:val="27"/>
  </w:num>
  <w:num w:numId="3" w16cid:durableId="1476412581">
    <w:abstractNumId w:val="8"/>
  </w:num>
  <w:num w:numId="4" w16cid:durableId="1472558077">
    <w:abstractNumId w:val="19"/>
  </w:num>
  <w:num w:numId="5" w16cid:durableId="974409130">
    <w:abstractNumId w:val="15"/>
  </w:num>
  <w:num w:numId="6" w16cid:durableId="1936671597">
    <w:abstractNumId w:val="6"/>
  </w:num>
  <w:num w:numId="7" w16cid:durableId="1791775555">
    <w:abstractNumId w:val="28"/>
  </w:num>
  <w:num w:numId="8" w16cid:durableId="223948704">
    <w:abstractNumId w:val="7"/>
  </w:num>
  <w:num w:numId="9" w16cid:durableId="276107302">
    <w:abstractNumId w:val="18"/>
  </w:num>
  <w:num w:numId="10" w16cid:durableId="1861158572">
    <w:abstractNumId w:val="10"/>
  </w:num>
  <w:num w:numId="11" w16cid:durableId="1246840811">
    <w:abstractNumId w:val="23"/>
  </w:num>
  <w:num w:numId="12" w16cid:durableId="2107967801">
    <w:abstractNumId w:val="17"/>
  </w:num>
  <w:num w:numId="13" w16cid:durableId="1886061819">
    <w:abstractNumId w:val="4"/>
  </w:num>
  <w:num w:numId="14" w16cid:durableId="2140151462">
    <w:abstractNumId w:val="20"/>
  </w:num>
  <w:num w:numId="15" w16cid:durableId="1361316485">
    <w:abstractNumId w:val="21"/>
  </w:num>
  <w:num w:numId="16" w16cid:durableId="1950235535">
    <w:abstractNumId w:val="1"/>
  </w:num>
  <w:num w:numId="17" w16cid:durableId="1788771712">
    <w:abstractNumId w:val="16"/>
  </w:num>
  <w:num w:numId="18" w16cid:durableId="18439598">
    <w:abstractNumId w:val="12"/>
  </w:num>
  <w:num w:numId="19" w16cid:durableId="244341353">
    <w:abstractNumId w:val="24"/>
  </w:num>
  <w:num w:numId="20" w16cid:durableId="1836844745">
    <w:abstractNumId w:val="2"/>
  </w:num>
  <w:num w:numId="21" w16cid:durableId="601959228">
    <w:abstractNumId w:val="11"/>
  </w:num>
  <w:num w:numId="22" w16cid:durableId="1670331422">
    <w:abstractNumId w:val="0"/>
  </w:num>
  <w:num w:numId="23" w16cid:durableId="1654485268">
    <w:abstractNumId w:val="26"/>
  </w:num>
  <w:num w:numId="24" w16cid:durableId="109782812">
    <w:abstractNumId w:val="13"/>
  </w:num>
  <w:num w:numId="25" w16cid:durableId="1447116444">
    <w:abstractNumId w:val="9"/>
  </w:num>
  <w:num w:numId="26" w16cid:durableId="653679267">
    <w:abstractNumId w:val="25"/>
  </w:num>
  <w:num w:numId="27" w16cid:durableId="1346439167">
    <w:abstractNumId w:val="5"/>
  </w:num>
  <w:num w:numId="28" w16cid:durableId="1069231138">
    <w:abstractNumId w:val="3"/>
  </w:num>
  <w:num w:numId="29" w16cid:durableId="566837810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6EE"/>
    <w:rsid w:val="00005AA6"/>
    <w:rsid w:val="00006A7B"/>
    <w:rsid w:val="00010E98"/>
    <w:rsid w:val="000142E3"/>
    <w:rsid w:val="00014C40"/>
    <w:rsid w:val="00021B5C"/>
    <w:rsid w:val="00050DC4"/>
    <w:rsid w:val="000626C4"/>
    <w:rsid w:val="00085144"/>
    <w:rsid w:val="000B2BD9"/>
    <w:rsid w:val="000B5F0F"/>
    <w:rsid w:val="000C357C"/>
    <w:rsid w:val="000C69CA"/>
    <w:rsid w:val="000E142F"/>
    <w:rsid w:val="000E1B29"/>
    <w:rsid w:val="000E4913"/>
    <w:rsid w:val="000F5975"/>
    <w:rsid w:val="00123D03"/>
    <w:rsid w:val="00124D2D"/>
    <w:rsid w:val="00126AD1"/>
    <w:rsid w:val="0013308C"/>
    <w:rsid w:val="001352DB"/>
    <w:rsid w:val="001378B3"/>
    <w:rsid w:val="00140F50"/>
    <w:rsid w:val="00142733"/>
    <w:rsid w:val="0015620D"/>
    <w:rsid w:val="00167DEC"/>
    <w:rsid w:val="00174EAF"/>
    <w:rsid w:val="0018450B"/>
    <w:rsid w:val="00193AB7"/>
    <w:rsid w:val="001C4881"/>
    <w:rsid w:val="001D52CC"/>
    <w:rsid w:val="001D7DB6"/>
    <w:rsid w:val="001E478D"/>
    <w:rsid w:val="001F12C7"/>
    <w:rsid w:val="00200CF3"/>
    <w:rsid w:val="00201BEF"/>
    <w:rsid w:val="002050B6"/>
    <w:rsid w:val="00206BB2"/>
    <w:rsid w:val="00214BC3"/>
    <w:rsid w:val="002160D6"/>
    <w:rsid w:val="00221DAA"/>
    <w:rsid w:val="0023342A"/>
    <w:rsid w:val="00255BF8"/>
    <w:rsid w:val="00256C61"/>
    <w:rsid w:val="0026041F"/>
    <w:rsid w:val="002642C1"/>
    <w:rsid w:val="00284D8D"/>
    <w:rsid w:val="002872F8"/>
    <w:rsid w:val="00295989"/>
    <w:rsid w:val="00296F71"/>
    <w:rsid w:val="002A0E1E"/>
    <w:rsid w:val="002A3155"/>
    <w:rsid w:val="002A6B0D"/>
    <w:rsid w:val="002B33DA"/>
    <w:rsid w:val="002F4765"/>
    <w:rsid w:val="00303767"/>
    <w:rsid w:val="003079D9"/>
    <w:rsid w:val="00310D23"/>
    <w:rsid w:val="00316993"/>
    <w:rsid w:val="00336D8C"/>
    <w:rsid w:val="003901F5"/>
    <w:rsid w:val="003B20E5"/>
    <w:rsid w:val="003C0969"/>
    <w:rsid w:val="003C578A"/>
    <w:rsid w:val="003D018F"/>
    <w:rsid w:val="003D5772"/>
    <w:rsid w:val="003D693D"/>
    <w:rsid w:val="003E52C6"/>
    <w:rsid w:val="003F0267"/>
    <w:rsid w:val="003F0AD0"/>
    <w:rsid w:val="003F6826"/>
    <w:rsid w:val="004039AC"/>
    <w:rsid w:val="00403DE2"/>
    <w:rsid w:val="004128B5"/>
    <w:rsid w:val="0042681F"/>
    <w:rsid w:val="00430F44"/>
    <w:rsid w:val="0043508E"/>
    <w:rsid w:val="004504DB"/>
    <w:rsid w:val="00484150"/>
    <w:rsid w:val="00490C1C"/>
    <w:rsid w:val="004A501D"/>
    <w:rsid w:val="004A72FA"/>
    <w:rsid w:val="004E0E14"/>
    <w:rsid w:val="004F366A"/>
    <w:rsid w:val="0050658F"/>
    <w:rsid w:val="005104D3"/>
    <w:rsid w:val="0051526E"/>
    <w:rsid w:val="00520EE8"/>
    <w:rsid w:val="00522D4E"/>
    <w:rsid w:val="00535DD0"/>
    <w:rsid w:val="0053651B"/>
    <w:rsid w:val="00542B2B"/>
    <w:rsid w:val="005455FB"/>
    <w:rsid w:val="00557511"/>
    <w:rsid w:val="00561785"/>
    <w:rsid w:val="00566428"/>
    <w:rsid w:val="00581F5C"/>
    <w:rsid w:val="0059202B"/>
    <w:rsid w:val="00593F80"/>
    <w:rsid w:val="0059473B"/>
    <w:rsid w:val="005B79F7"/>
    <w:rsid w:val="005C176D"/>
    <w:rsid w:val="005C1EEF"/>
    <w:rsid w:val="005C425E"/>
    <w:rsid w:val="005D2222"/>
    <w:rsid w:val="005E0A8A"/>
    <w:rsid w:val="005F13F8"/>
    <w:rsid w:val="00604F44"/>
    <w:rsid w:val="00613BA3"/>
    <w:rsid w:val="00615545"/>
    <w:rsid w:val="00623161"/>
    <w:rsid w:val="00624BBA"/>
    <w:rsid w:val="006326EE"/>
    <w:rsid w:val="00657303"/>
    <w:rsid w:val="006A4CDA"/>
    <w:rsid w:val="006C3603"/>
    <w:rsid w:val="006F77DF"/>
    <w:rsid w:val="0070427F"/>
    <w:rsid w:val="0070474D"/>
    <w:rsid w:val="00716C8C"/>
    <w:rsid w:val="007174C5"/>
    <w:rsid w:val="007474D7"/>
    <w:rsid w:val="00761FB8"/>
    <w:rsid w:val="00774F5A"/>
    <w:rsid w:val="00787AA7"/>
    <w:rsid w:val="007939A9"/>
    <w:rsid w:val="00794D6E"/>
    <w:rsid w:val="00796387"/>
    <w:rsid w:val="007B37F9"/>
    <w:rsid w:val="007C017C"/>
    <w:rsid w:val="007C0EB0"/>
    <w:rsid w:val="007C1072"/>
    <w:rsid w:val="007D46C8"/>
    <w:rsid w:val="007D5166"/>
    <w:rsid w:val="007E0786"/>
    <w:rsid w:val="00804BD8"/>
    <w:rsid w:val="00844661"/>
    <w:rsid w:val="00845570"/>
    <w:rsid w:val="00861299"/>
    <w:rsid w:val="00863BF2"/>
    <w:rsid w:val="0086546F"/>
    <w:rsid w:val="00866A89"/>
    <w:rsid w:val="0087124A"/>
    <w:rsid w:val="00877091"/>
    <w:rsid w:val="00883B97"/>
    <w:rsid w:val="008A4B69"/>
    <w:rsid w:val="008D3FF5"/>
    <w:rsid w:val="008D597D"/>
    <w:rsid w:val="008F1108"/>
    <w:rsid w:val="008F2C84"/>
    <w:rsid w:val="00900735"/>
    <w:rsid w:val="00900E0D"/>
    <w:rsid w:val="00917696"/>
    <w:rsid w:val="00921988"/>
    <w:rsid w:val="00926FC9"/>
    <w:rsid w:val="009307C2"/>
    <w:rsid w:val="0095547A"/>
    <w:rsid w:val="009717C1"/>
    <w:rsid w:val="0097619D"/>
    <w:rsid w:val="00985FD0"/>
    <w:rsid w:val="009A0C94"/>
    <w:rsid w:val="009A1528"/>
    <w:rsid w:val="009C2DF5"/>
    <w:rsid w:val="009D0AE8"/>
    <w:rsid w:val="009D658D"/>
    <w:rsid w:val="009D7F0C"/>
    <w:rsid w:val="00A03553"/>
    <w:rsid w:val="00A061F8"/>
    <w:rsid w:val="00A323C4"/>
    <w:rsid w:val="00A523C0"/>
    <w:rsid w:val="00A6360B"/>
    <w:rsid w:val="00AD0465"/>
    <w:rsid w:val="00AD12E4"/>
    <w:rsid w:val="00AE1A43"/>
    <w:rsid w:val="00AE4878"/>
    <w:rsid w:val="00B074A7"/>
    <w:rsid w:val="00B207B6"/>
    <w:rsid w:val="00B67DF3"/>
    <w:rsid w:val="00B706BA"/>
    <w:rsid w:val="00B80A05"/>
    <w:rsid w:val="00B828C1"/>
    <w:rsid w:val="00B84D9C"/>
    <w:rsid w:val="00B87AAF"/>
    <w:rsid w:val="00B92C2C"/>
    <w:rsid w:val="00BA434F"/>
    <w:rsid w:val="00BA4541"/>
    <w:rsid w:val="00BB754C"/>
    <w:rsid w:val="00BB77DF"/>
    <w:rsid w:val="00BC2DA5"/>
    <w:rsid w:val="00BC3D71"/>
    <w:rsid w:val="00BD7004"/>
    <w:rsid w:val="00BE4D07"/>
    <w:rsid w:val="00BF1577"/>
    <w:rsid w:val="00C01DE6"/>
    <w:rsid w:val="00C10E5F"/>
    <w:rsid w:val="00C15A9B"/>
    <w:rsid w:val="00C318F8"/>
    <w:rsid w:val="00C334F7"/>
    <w:rsid w:val="00C50254"/>
    <w:rsid w:val="00C5491B"/>
    <w:rsid w:val="00C64917"/>
    <w:rsid w:val="00C701EA"/>
    <w:rsid w:val="00C74A1B"/>
    <w:rsid w:val="00C976B7"/>
    <w:rsid w:val="00CA01C5"/>
    <w:rsid w:val="00CB466F"/>
    <w:rsid w:val="00CC19A3"/>
    <w:rsid w:val="00CC7D35"/>
    <w:rsid w:val="00CD0259"/>
    <w:rsid w:val="00CD210D"/>
    <w:rsid w:val="00CD702F"/>
    <w:rsid w:val="00CE41A8"/>
    <w:rsid w:val="00CF2082"/>
    <w:rsid w:val="00CF4A76"/>
    <w:rsid w:val="00CF7815"/>
    <w:rsid w:val="00D23AEC"/>
    <w:rsid w:val="00D421CB"/>
    <w:rsid w:val="00D56D6E"/>
    <w:rsid w:val="00D6140B"/>
    <w:rsid w:val="00D62E0A"/>
    <w:rsid w:val="00D84ED7"/>
    <w:rsid w:val="00DC72F7"/>
    <w:rsid w:val="00DE7F81"/>
    <w:rsid w:val="00DF37C5"/>
    <w:rsid w:val="00DF3924"/>
    <w:rsid w:val="00E0154C"/>
    <w:rsid w:val="00E07E39"/>
    <w:rsid w:val="00E1285C"/>
    <w:rsid w:val="00E61C7B"/>
    <w:rsid w:val="00E66588"/>
    <w:rsid w:val="00E676D5"/>
    <w:rsid w:val="00E76415"/>
    <w:rsid w:val="00E83B37"/>
    <w:rsid w:val="00E91080"/>
    <w:rsid w:val="00E95416"/>
    <w:rsid w:val="00E95809"/>
    <w:rsid w:val="00EA38C2"/>
    <w:rsid w:val="00EB0305"/>
    <w:rsid w:val="00EB5B00"/>
    <w:rsid w:val="00EF32A2"/>
    <w:rsid w:val="00EF413D"/>
    <w:rsid w:val="00EF5EBF"/>
    <w:rsid w:val="00F2038B"/>
    <w:rsid w:val="00F26665"/>
    <w:rsid w:val="00F30B1F"/>
    <w:rsid w:val="00F33A2A"/>
    <w:rsid w:val="00F432E4"/>
    <w:rsid w:val="00F439B0"/>
    <w:rsid w:val="00F46F43"/>
    <w:rsid w:val="00F50C14"/>
    <w:rsid w:val="00F57A5B"/>
    <w:rsid w:val="00F57B57"/>
    <w:rsid w:val="00F61D45"/>
    <w:rsid w:val="00F6350F"/>
    <w:rsid w:val="00F74FA8"/>
    <w:rsid w:val="00F876AF"/>
    <w:rsid w:val="00F87A1F"/>
    <w:rsid w:val="00F92B4D"/>
    <w:rsid w:val="00F94E69"/>
    <w:rsid w:val="00FA3071"/>
    <w:rsid w:val="00FA35F9"/>
    <w:rsid w:val="00FA4098"/>
    <w:rsid w:val="00FA4510"/>
    <w:rsid w:val="00FA475C"/>
    <w:rsid w:val="00FB6074"/>
    <w:rsid w:val="00FD0A63"/>
    <w:rsid w:val="00FD6A1B"/>
    <w:rsid w:val="00FE227B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C3AFA"/>
  <w15:docId w15:val="{0587030B-0C8F-432A-9C97-D9F4C288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3A2A"/>
    <w:rPr>
      <w:sz w:val="24"/>
    </w:rPr>
  </w:style>
  <w:style w:type="paragraph" w:styleId="Nadpis1">
    <w:name w:val="heading 1"/>
    <w:basedOn w:val="Normln"/>
    <w:next w:val="Normln"/>
    <w:qFormat/>
    <w:rsid w:val="00F33A2A"/>
    <w:pPr>
      <w:keepNext/>
      <w:pageBreakBefore/>
      <w:spacing w:after="240"/>
      <w:outlineLvl w:val="0"/>
    </w:pPr>
    <w:rPr>
      <w:rFonts w:ascii="Arial" w:hAnsi="Arial"/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rsid w:val="00F33A2A"/>
    <w:pPr>
      <w:keepNext/>
      <w:spacing w:before="120" w:after="12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F33A2A"/>
    <w:pPr>
      <w:keepNext/>
      <w:spacing w:before="120" w:after="12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F33A2A"/>
    <w:pPr>
      <w:keepNext/>
      <w:spacing w:before="60" w:after="60"/>
      <w:outlineLvl w:val="3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Zpat">
    <w:name w:val="footer"/>
    <w:basedOn w:val="Normln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slostrnky">
    <w:name w:val="page number"/>
    <w:basedOn w:val="Standardnpsmoodstavce"/>
    <w:rsid w:val="00F33A2A"/>
    <w:rPr>
      <w:sz w:val="16"/>
    </w:rPr>
  </w:style>
  <w:style w:type="paragraph" w:customStyle="1" w:styleId="Odrazky">
    <w:name w:val="Odrazky"/>
    <w:basedOn w:val="Normln"/>
    <w:rsid w:val="00F33A2A"/>
    <w:pPr>
      <w:numPr>
        <w:numId w:val="1"/>
      </w:numPr>
      <w:spacing w:after="120"/>
      <w:jc w:val="both"/>
    </w:pPr>
  </w:style>
  <w:style w:type="paragraph" w:customStyle="1" w:styleId="Odstavec">
    <w:name w:val="Odstavec"/>
    <w:basedOn w:val="Normln"/>
    <w:rsid w:val="00F33A2A"/>
    <w:pPr>
      <w:spacing w:after="120"/>
      <w:ind w:left="992"/>
      <w:jc w:val="both"/>
    </w:pPr>
  </w:style>
  <w:style w:type="character" w:customStyle="1" w:styleId="StylE-mailovZprvy20">
    <w:name w:val="StylE-mailovéZprávy20"/>
    <w:basedOn w:val="Standardnpsmoodstavce"/>
    <w:rsid w:val="00F33A2A"/>
    <w:rPr>
      <w:rFonts w:ascii="Arial" w:hAnsi="Arial" w:cs="Arial"/>
      <w:color w:val="auto"/>
      <w:sz w:val="20"/>
    </w:rPr>
  </w:style>
  <w:style w:type="paragraph" w:styleId="Nzev">
    <w:name w:val="Title"/>
    <w:basedOn w:val="Normln"/>
    <w:qFormat/>
    <w:rsid w:val="00F33A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tylE-mailovZprvy22">
    <w:name w:val="StylE-mailovéZprávy22"/>
    <w:basedOn w:val="Standardnpsmoodstavce"/>
    <w:rsid w:val="00F33A2A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99"/>
    <w:qFormat/>
    <w:rsid w:val="006326E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632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326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26EE"/>
  </w:style>
  <w:style w:type="paragraph" w:styleId="Pedmtkomente">
    <w:name w:val="annotation subject"/>
    <w:basedOn w:val="Textkomente"/>
    <w:next w:val="Textkomente"/>
    <w:link w:val="PedmtkomenteChar"/>
    <w:rsid w:val="006326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326EE"/>
    <w:rPr>
      <w:b/>
      <w:bCs/>
    </w:rPr>
  </w:style>
  <w:style w:type="paragraph" w:styleId="Textbubliny">
    <w:name w:val="Balloon Text"/>
    <w:basedOn w:val="Normln"/>
    <w:link w:val="TextbublinyChar"/>
    <w:rsid w:val="006326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26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84D8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295989"/>
    <w:pPr>
      <w:numPr>
        <w:numId w:val="17"/>
      </w:numPr>
    </w:pPr>
  </w:style>
  <w:style w:type="numbering" w:customStyle="1" w:styleId="Styl2">
    <w:name w:val="Styl2"/>
    <w:uiPriority w:val="99"/>
    <w:rsid w:val="00D56D6E"/>
    <w:pPr>
      <w:numPr>
        <w:numId w:val="20"/>
      </w:numPr>
    </w:pPr>
  </w:style>
  <w:style w:type="numbering" w:customStyle="1" w:styleId="Styl3">
    <w:name w:val="Styl3"/>
    <w:uiPriority w:val="99"/>
    <w:rsid w:val="00D56D6E"/>
    <w:pPr>
      <w:numPr>
        <w:numId w:val="21"/>
      </w:numPr>
    </w:pPr>
  </w:style>
  <w:style w:type="numbering" w:customStyle="1" w:styleId="Styl4">
    <w:name w:val="Styl4"/>
    <w:uiPriority w:val="99"/>
    <w:rsid w:val="00D56D6E"/>
    <w:pPr>
      <w:numPr>
        <w:numId w:val="23"/>
      </w:numPr>
    </w:pPr>
  </w:style>
  <w:style w:type="numbering" w:customStyle="1" w:styleId="Styl5">
    <w:name w:val="Styl5"/>
    <w:uiPriority w:val="99"/>
    <w:rsid w:val="00D56D6E"/>
    <w:pPr>
      <w:numPr>
        <w:numId w:val="24"/>
      </w:numPr>
    </w:pPr>
  </w:style>
  <w:style w:type="numbering" w:customStyle="1" w:styleId="Styl6">
    <w:name w:val="Styl6"/>
    <w:uiPriority w:val="99"/>
    <w:rsid w:val="00D56D6E"/>
    <w:pPr>
      <w:numPr>
        <w:numId w:val="25"/>
      </w:numPr>
    </w:pPr>
  </w:style>
  <w:style w:type="numbering" w:customStyle="1" w:styleId="Styl7">
    <w:name w:val="Styl7"/>
    <w:uiPriority w:val="99"/>
    <w:rsid w:val="0050658F"/>
    <w:pPr>
      <w:numPr>
        <w:numId w:val="29"/>
      </w:numPr>
    </w:pPr>
  </w:style>
  <w:style w:type="paragraph" w:customStyle="1" w:styleId="l9">
    <w:name w:val="l9"/>
    <w:basedOn w:val="Normln"/>
    <w:rsid w:val="00193AB7"/>
    <w:pPr>
      <w:spacing w:before="100" w:beforeAutospacing="1" w:after="100" w:afterAutospacing="1"/>
    </w:pPr>
    <w:rPr>
      <w:szCs w:val="24"/>
    </w:rPr>
  </w:style>
  <w:style w:type="character" w:styleId="PromnnHTML">
    <w:name w:val="HTML Variable"/>
    <w:basedOn w:val="Standardnpsmoodstavce"/>
    <w:uiPriority w:val="99"/>
    <w:unhideWhenUsed/>
    <w:rsid w:val="00193AB7"/>
    <w:rPr>
      <w:i/>
      <w:iCs/>
    </w:rPr>
  </w:style>
  <w:style w:type="character" w:customStyle="1" w:styleId="tsubjname">
    <w:name w:val="tsubjname"/>
    <w:basedOn w:val="Standardnpsmoodstavce"/>
    <w:rsid w:val="00316993"/>
  </w:style>
  <w:style w:type="paragraph" w:customStyle="1" w:styleId="Default">
    <w:name w:val="Default"/>
    <w:rsid w:val="00BB75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517F-120F-4FAE-B5DD-EAD587DB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669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Česká pojišťovna a.s.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verze 2.3 (pro Word 2007)</dc:subject>
  <dc:creator>TSmolik</dc:creator>
  <cp:lastModifiedBy>Camprová Veronika Mgr.</cp:lastModifiedBy>
  <cp:revision>64</cp:revision>
  <cp:lastPrinted>2019-05-03T07:39:00Z</cp:lastPrinted>
  <dcterms:created xsi:type="dcterms:W3CDTF">2018-05-07T04:56:00Z</dcterms:created>
  <dcterms:modified xsi:type="dcterms:W3CDTF">2025-01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543693-0d20-4828-9e38-4668ba5c5a68_Enabled">
    <vt:lpwstr>true</vt:lpwstr>
  </property>
  <property fmtid="{D5CDD505-2E9C-101B-9397-08002B2CF9AE}" pid="3" name="MSIP_Label_ed543693-0d20-4828-9e38-4668ba5c5a68_SetDate">
    <vt:lpwstr>2021-04-26T10:25:46Z</vt:lpwstr>
  </property>
  <property fmtid="{D5CDD505-2E9C-101B-9397-08002B2CF9AE}" pid="4" name="MSIP_Label_ed543693-0d20-4828-9e38-4668ba5c5a68_Method">
    <vt:lpwstr>Privileged</vt:lpwstr>
  </property>
  <property fmtid="{D5CDD505-2E9C-101B-9397-08002B2CF9AE}" pid="5" name="MSIP_Label_ed543693-0d20-4828-9e38-4668ba5c5a68_Name">
    <vt:lpwstr>Důvěrné-CZE-Neviditelna</vt:lpwstr>
  </property>
  <property fmtid="{D5CDD505-2E9C-101B-9397-08002B2CF9AE}" pid="6" name="MSIP_Label_ed543693-0d20-4828-9e38-4668ba5c5a68_SiteId">
    <vt:lpwstr>cbeb3ecc-6f45-4183-b5a8-088140deae5d</vt:lpwstr>
  </property>
  <property fmtid="{D5CDD505-2E9C-101B-9397-08002B2CF9AE}" pid="7" name="MSIP_Label_ed543693-0d20-4828-9e38-4668ba5c5a68_ActionId">
    <vt:lpwstr>3165f844-1778-410f-9f08-35d7828ea3bc</vt:lpwstr>
  </property>
  <property fmtid="{D5CDD505-2E9C-101B-9397-08002B2CF9AE}" pid="8" name="MSIP_Label_ed543693-0d20-4828-9e38-4668ba5c5a68_ContentBits">
    <vt:lpwstr>0</vt:lpwstr>
  </property>
  <property fmtid="{D5CDD505-2E9C-101B-9397-08002B2CF9AE}" pid="9" name="ClassificationContentMarkingHeaderShapeIds">
    <vt:lpwstr>645c71bf,329873f2,44c222d7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TLP: GREEN</vt:lpwstr>
  </property>
  <property fmtid="{D5CDD505-2E9C-101B-9397-08002B2CF9AE}" pid="12" name="MSIP_Label_2b1d3de5-f378-4f1a-98b2-045b457791ed_Enabled">
    <vt:lpwstr>true</vt:lpwstr>
  </property>
  <property fmtid="{D5CDD505-2E9C-101B-9397-08002B2CF9AE}" pid="13" name="MSIP_Label_2b1d3de5-f378-4f1a-98b2-045b457791ed_SetDate">
    <vt:lpwstr>2025-01-29T13:43:20Z</vt:lpwstr>
  </property>
  <property fmtid="{D5CDD505-2E9C-101B-9397-08002B2CF9AE}" pid="14" name="MSIP_Label_2b1d3de5-f378-4f1a-98b2-045b457791ed_Method">
    <vt:lpwstr>Standard</vt:lpwstr>
  </property>
  <property fmtid="{D5CDD505-2E9C-101B-9397-08002B2CF9AE}" pid="15" name="MSIP_Label_2b1d3de5-f378-4f1a-98b2-045b457791ed_Name">
    <vt:lpwstr>TLP-GREEN</vt:lpwstr>
  </property>
  <property fmtid="{D5CDD505-2E9C-101B-9397-08002B2CF9AE}" pid="16" name="MSIP_Label_2b1d3de5-f378-4f1a-98b2-045b457791ed_SiteId">
    <vt:lpwstr>63bc9307-946b-4c36-9003-abc36ab892f7</vt:lpwstr>
  </property>
  <property fmtid="{D5CDD505-2E9C-101B-9397-08002B2CF9AE}" pid="17" name="MSIP_Label_2b1d3de5-f378-4f1a-98b2-045b457791ed_ActionId">
    <vt:lpwstr>624523a4-be47-4fc0-82a0-5afc7fd940bf</vt:lpwstr>
  </property>
  <property fmtid="{D5CDD505-2E9C-101B-9397-08002B2CF9AE}" pid="18" name="MSIP_Label_2b1d3de5-f378-4f1a-98b2-045b457791ed_ContentBits">
    <vt:lpwstr>1</vt:lpwstr>
  </property>
</Properties>
</file>